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5777C" w14:textId="77777777" w:rsidR="00DC3EB1" w:rsidRPr="0074613E" w:rsidRDefault="00023A41" w:rsidP="0074613E">
      <w:pPr>
        <w:spacing w:line="240" w:lineRule="atLeast"/>
        <w:jc w:val="center"/>
        <w:rPr>
          <w:b/>
          <w:sz w:val="30"/>
          <w:szCs w:val="30"/>
        </w:rPr>
      </w:pPr>
      <w:r w:rsidRPr="00023A41">
        <w:rPr>
          <w:rFonts w:ascii="微软雅黑" w:eastAsia="微软雅黑" w:hAnsi="微软雅黑" w:hint="eastAsia"/>
          <w:b/>
          <w:sz w:val="30"/>
          <w:szCs w:val="30"/>
        </w:rPr>
        <w:t>Zigbee</w:t>
      </w:r>
      <w:r w:rsidR="0085233C">
        <w:rPr>
          <w:rFonts w:ascii="微软雅黑" w:eastAsia="微软雅黑" w:hAnsi="微软雅黑" w:hint="eastAsia"/>
          <w:b/>
          <w:sz w:val="30"/>
          <w:szCs w:val="30"/>
        </w:rPr>
        <w:t>组</w:t>
      </w:r>
      <w:r w:rsidR="00D35B39" w:rsidRPr="00D35B39">
        <w:rPr>
          <w:rFonts w:ascii="微软雅黑" w:eastAsia="微软雅黑" w:hAnsi="微软雅黑"/>
          <w:b/>
          <w:sz w:val="30"/>
          <w:szCs w:val="30"/>
        </w:rPr>
        <w:t>播</w:t>
      </w:r>
      <w:r w:rsidRPr="00023A41">
        <w:rPr>
          <w:rFonts w:ascii="微软雅黑" w:eastAsia="微软雅黑" w:hAnsi="微软雅黑" w:hint="eastAsia"/>
          <w:b/>
          <w:sz w:val="30"/>
          <w:szCs w:val="30"/>
        </w:rPr>
        <w:t>通信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实验——</w:t>
      </w:r>
      <w:r w:rsidR="00DC3EB1" w:rsidRPr="0074613E">
        <w:rPr>
          <w:rFonts w:ascii="微软雅黑" w:eastAsia="微软雅黑" w:hAnsi="微软雅黑" w:hint="eastAsia"/>
          <w:b/>
          <w:sz w:val="30"/>
          <w:szCs w:val="30"/>
        </w:rPr>
        <w:t>实验报告</w:t>
      </w:r>
    </w:p>
    <w:p w14:paraId="45B5B127" w14:textId="77777777" w:rsidR="0074613E" w:rsidRPr="006A3A97" w:rsidRDefault="00DC3EB1" w:rsidP="006A3A97">
      <w:pPr>
        <w:spacing w:line="240" w:lineRule="atLeast"/>
        <w:jc w:val="center"/>
        <w:rPr>
          <w:rFonts w:ascii="微软雅黑" w:eastAsia="微软雅黑" w:hAnsi="微软雅黑"/>
          <w:b/>
          <w:sz w:val="30"/>
          <w:szCs w:val="30"/>
        </w:rPr>
      </w:pPr>
      <w:r w:rsidRPr="0074613E">
        <w:rPr>
          <w:rFonts w:ascii="微软雅黑" w:eastAsia="微软雅黑" w:hAnsi="微软雅黑" w:hint="eastAsia"/>
          <w:b/>
          <w:sz w:val="30"/>
          <w:szCs w:val="30"/>
        </w:rPr>
        <w:t>（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项目</w:t>
      </w:r>
      <w:r w:rsidR="0074613E" w:rsidRPr="0074613E">
        <w:rPr>
          <w:rFonts w:ascii="微软雅黑" w:eastAsia="微软雅黑" w:hAnsi="微软雅黑"/>
          <w:b/>
          <w:sz w:val="30"/>
          <w:szCs w:val="30"/>
        </w:rPr>
        <w:t>编号：</w:t>
      </w:r>
      <w:r w:rsidR="0074613E" w:rsidRPr="0074613E">
        <w:rPr>
          <w:rFonts w:asciiTheme="minorEastAsia" w:eastAsiaTheme="minorEastAsia" w:hAnsiTheme="minorEastAsia"/>
          <w:b/>
          <w:sz w:val="30"/>
          <w:szCs w:val="30"/>
        </w:rPr>
        <w:t>0701202</w:t>
      </w:r>
      <w:r w:rsidR="0085233C">
        <w:rPr>
          <w:rFonts w:asciiTheme="minorEastAsia" w:eastAsiaTheme="minorEastAsia" w:hAnsiTheme="minorEastAsia"/>
          <w:b/>
          <w:sz w:val="30"/>
          <w:szCs w:val="30"/>
        </w:rPr>
        <w:t>9</w:t>
      </w:r>
      <w:r w:rsidRPr="0074613E">
        <w:rPr>
          <w:rFonts w:ascii="微软雅黑" w:eastAsia="微软雅黑" w:hAnsi="微软雅黑" w:hint="eastAsia"/>
          <w:b/>
          <w:sz w:val="30"/>
          <w:szCs w:val="30"/>
        </w:rPr>
        <w:t>学时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：2</w:t>
      </w:r>
      <w:r w:rsidRPr="0074613E">
        <w:rPr>
          <w:rFonts w:ascii="微软雅黑" w:eastAsia="微软雅黑" w:hAnsi="微软雅黑" w:hint="eastAsia"/>
          <w:b/>
          <w:sz w:val="30"/>
          <w:szCs w:val="30"/>
        </w:rPr>
        <w:t>）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836"/>
        <w:gridCol w:w="1431"/>
        <w:gridCol w:w="2527"/>
        <w:gridCol w:w="1175"/>
        <w:gridCol w:w="1645"/>
      </w:tblGrid>
      <w:tr w:rsidR="00086599" w14:paraId="5EB4AF91" w14:textId="77777777" w:rsidTr="00086599">
        <w:trPr>
          <w:trHeight w:val="292"/>
        </w:trPr>
        <w:tc>
          <w:tcPr>
            <w:tcW w:w="1149" w:type="dxa"/>
            <w:tcBorders>
              <w:left w:val="nil"/>
            </w:tcBorders>
            <w:vAlign w:val="center"/>
          </w:tcPr>
          <w:p w14:paraId="665A0E97" w14:textId="77777777" w:rsidR="00086599" w:rsidRPr="001578B1" w:rsidRDefault="00086599" w:rsidP="0096167B">
            <w:pPr>
              <w:ind w:left="108" w:hangingChars="49" w:hanging="108"/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课程</w:t>
            </w:r>
          </w:p>
        </w:tc>
        <w:tc>
          <w:tcPr>
            <w:tcW w:w="1836" w:type="dxa"/>
            <w:vAlign w:val="center"/>
          </w:tcPr>
          <w:p w14:paraId="27EEA680" w14:textId="77777777" w:rsidR="00086599" w:rsidRPr="001578B1" w:rsidRDefault="00086599" w:rsidP="0096167B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物联网传输</w:t>
            </w:r>
            <w:r>
              <w:rPr>
                <w:bCs/>
                <w:sz w:val="22"/>
              </w:rPr>
              <w:t>技术</w:t>
            </w:r>
          </w:p>
        </w:tc>
        <w:tc>
          <w:tcPr>
            <w:tcW w:w="1431" w:type="dxa"/>
            <w:vAlign w:val="center"/>
          </w:tcPr>
          <w:p w14:paraId="097648B5" w14:textId="77777777" w:rsidR="00086599" w:rsidRPr="00DC3EB1" w:rsidRDefault="00086599" w:rsidP="00DC3EB1">
            <w:pPr>
              <w:ind w:left="108" w:hangingChars="49" w:hanging="108"/>
              <w:rPr>
                <w:bCs/>
                <w:sz w:val="22"/>
              </w:rPr>
            </w:pPr>
            <w:r w:rsidRPr="00DC3EB1">
              <w:rPr>
                <w:rFonts w:hint="eastAsia"/>
                <w:b/>
                <w:bCs/>
                <w:sz w:val="22"/>
              </w:rPr>
              <w:t>实验项目</w:t>
            </w:r>
          </w:p>
        </w:tc>
        <w:tc>
          <w:tcPr>
            <w:tcW w:w="2527" w:type="dxa"/>
            <w:vAlign w:val="center"/>
          </w:tcPr>
          <w:p w14:paraId="19CFF0D1" w14:textId="77777777" w:rsidR="00086599" w:rsidRPr="001578B1" w:rsidRDefault="002B21E2" w:rsidP="0085233C">
            <w:pPr>
              <w:rPr>
                <w:bCs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Zigbee</w:t>
            </w:r>
            <w:r w:rsidR="0085233C">
              <w:rPr>
                <w:rFonts w:ascii="Arial" w:hAnsi="Arial" w:cs="Arial" w:hint="eastAsia"/>
                <w:color w:val="333333"/>
                <w:kern w:val="0"/>
                <w:szCs w:val="21"/>
              </w:rPr>
              <w:t>组</w:t>
            </w:r>
            <w:r w:rsidR="00D35B39" w:rsidRPr="00CC2A20">
              <w:rPr>
                <w:rFonts w:ascii="Arial" w:hAnsi="Arial" w:cs="Arial"/>
                <w:color w:val="333333"/>
                <w:kern w:val="0"/>
                <w:szCs w:val="21"/>
              </w:rPr>
              <w:t>播</w:t>
            </w:r>
            <w:r w:rsidRPr="00D50273">
              <w:rPr>
                <w:rFonts w:ascii="宋体" w:hAnsi="宋体" w:cs="宋体" w:hint="eastAsia"/>
                <w:kern w:val="0"/>
                <w:sz w:val="24"/>
              </w:rPr>
              <w:t>通信</w:t>
            </w:r>
          </w:p>
        </w:tc>
        <w:tc>
          <w:tcPr>
            <w:tcW w:w="1175" w:type="dxa"/>
            <w:vAlign w:val="center"/>
          </w:tcPr>
          <w:p w14:paraId="59564A15" w14:textId="77777777" w:rsidR="00086599" w:rsidRPr="001578B1" w:rsidRDefault="00086599" w:rsidP="0096167B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成绩</w:t>
            </w:r>
          </w:p>
        </w:tc>
        <w:tc>
          <w:tcPr>
            <w:tcW w:w="1645" w:type="dxa"/>
            <w:tcBorders>
              <w:right w:val="nil"/>
            </w:tcBorders>
          </w:tcPr>
          <w:p w14:paraId="5E64DE65" w14:textId="77777777" w:rsidR="00086599" w:rsidRPr="001578B1" w:rsidRDefault="00086599" w:rsidP="0096167B">
            <w:pPr>
              <w:rPr>
                <w:sz w:val="22"/>
              </w:rPr>
            </w:pPr>
          </w:p>
        </w:tc>
      </w:tr>
      <w:tr w:rsidR="00086599" w14:paraId="742F6353" w14:textId="77777777" w:rsidTr="00086599">
        <w:trPr>
          <w:trHeight w:val="292"/>
        </w:trPr>
        <w:tc>
          <w:tcPr>
            <w:tcW w:w="1149" w:type="dxa"/>
            <w:tcBorders>
              <w:left w:val="nil"/>
            </w:tcBorders>
            <w:vAlign w:val="center"/>
          </w:tcPr>
          <w:p w14:paraId="54C03693" w14:textId="77777777" w:rsidR="00086599" w:rsidRPr="001578B1" w:rsidRDefault="00086599" w:rsidP="0096167B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专业班级</w:t>
            </w:r>
          </w:p>
        </w:tc>
        <w:tc>
          <w:tcPr>
            <w:tcW w:w="1836" w:type="dxa"/>
            <w:vAlign w:val="center"/>
          </w:tcPr>
          <w:p w14:paraId="6CFA8AA1" w14:textId="77777777" w:rsidR="00086599" w:rsidRPr="00DC3EB1" w:rsidRDefault="00086599" w:rsidP="00844DBF">
            <w:pPr>
              <w:rPr>
                <w:bCs/>
                <w:sz w:val="22"/>
              </w:rPr>
            </w:pPr>
            <w:r w:rsidRPr="00DC3EB1">
              <w:rPr>
                <w:rFonts w:hint="eastAsia"/>
                <w:bCs/>
                <w:sz w:val="22"/>
              </w:rPr>
              <w:t>1</w:t>
            </w:r>
            <w:r w:rsidR="00A65523">
              <w:rPr>
                <w:rFonts w:hint="eastAsia"/>
                <w:bCs/>
                <w:sz w:val="22"/>
              </w:rPr>
              <w:t>5</w:t>
            </w:r>
            <w:r w:rsidRPr="00DC3EB1">
              <w:rPr>
                <w:rFonts w:hint="eastAsia"/>
                <w:bCs/>
                <w:sz w:val="22"/>
              </w:rPr>
              <w:t>级物联网工程</w:t>
            </w:r>
          </w:p>
        </w:tc>
        <w:tc>
          <w:tcPr>
            <w:tcW w:w="1431" w:type="dxa"/>
            <w:vAlign w:val="center"/>
          </w:tcPr>
          <w:p w14:paraId="62A52B89" w14:textId="77777777" w:rsidR="00086599" w:rsidRPr="001578B1" w:rsidRDefault="00086599" w:rsidP="0096167B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学号</w:t>
            </w:r>
          </w:p>
        </w:tc>
        <w:tc>
          <w:tcPr>
            <w:tcW w:w="2527" w:type="dxa"/>
            <w:vAlign w:val="center"/>
          </w:tcPr>
          <w:p w14:paraId="75841A15" w14:textId="34A3D9EB" w:rsidR="00086599" w:rsidRPr="001578B1" w:rsidRDefault="00086599" w:rsidP="0096167B">
            <w:pPr>
              <w:rPr>
                <w:b/>
                <w:bCs/>
                <w:sz w:val="22"/>
              </w:rPr>
            </w:pPr>
          </w:p>
        </w:tc>
        <w:tc>
          <w:tcPr>
            <w:tcW w:w="1175" w:type="dxa"/>
          </w:tcPr>
          <w:p w14:paraId="67E9865F" w14:textId="77777777" w:rsidR="00086599" w:rsidRPr="001578B1" w:rsidRDefault="00086599" w:rsidP="0096167B">
            <w:pPr>
              <w:rPr>
                <w:rFonts w:ascii="宋体" w:hAnsi="宋体"/>
                <w:sz w:val="22"/>
              </w:rPr>
            </w:pPr>
            <w:r w:rsidRPr="001578B1">
              <w:rPr>
                <w:rFonts w:ascii="宋体" w:hAnsi="宋体" w:hint="eastAsia"/>
                <w:b/>
                <w:bCs/>
                <w:sz w:val="22"/>
              </w:rPr>
              <w:t>批阅日期</w:t>
            </w:r>
          </w:p>
        </w:tc>
        <w:tc>
          <w:tcPr>
            <w:tcW w:w="1645" w:type="dxa"/>
            <w:tcBorders>
              <w:right w:val="nil"/>
            </w:tcBorders>
          </w:tcPr>
          <w:p w14:paraId="04D4D656" w14:textId="77777777" w:rsidR="00086599" w:rsidRPr="001578B1" w:rsidRDefault="00086599" w:rsidP="0096167B">
            <w:pPr>
              <w:rPr>
                <w:sz w:val="22"/>
              </w:rPr>
            </w:pPr>
          </w:p>
        </w:tc>
      </w:tr>
      <w:tr w:rsidR="00086599" w14:paraId="464DE369" w14:textId="77777777" w:rsidTr="00086599">
        <w:trPr>
          <w:trHeight w:val="306"/>
        </w:trPr>
        <w:tc>
          <w:tcPr>
            <w:tcW w:w="1149" w:type="dxa"/>
            <w:tcBorders>
              <w:left w:val="nil"/>
            </w:tcBorders>
            <w:vAlign w:val="center"/>
          </w:tcPr>
          <w:p w14:paraId="59026F4C" w14:textId="77777777" w:rsidR="00086599" w:rsidRPr="001578B1" w:rsidRDefault="00086599" w:rsidP="0096167B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姓名</w:t>
            </w:r>
          </w:p>
        </w:tc>
        <w:tc>
          <w:tcPr>
            <w:tcW w:w="1836" w:type="dxa"/>
            <w:vAlign w:val="center"/>
          </w:tcPr>
          <w:p w14:paraId="4D749219" w14:textId="56B33923" w:rsidR="00086599" w:rsidRPr="001578B1" w:rsidRDefault="00086599" w:rsidP="0096167B">
            <w:pPr>
              <w:rPr>
                <w:b/>
                <w:bCs/>
                <w:sz w:val="22"/>
              </w:rPr>
            </w:pPr>
          </w:p>
        </w:tc>
        <w:tc>
          <w:tcPr>
            <w:tcW w:w="1431" w:type="dxa"/>
            <w:vAlign w:val="center"/>
          </w:tcPr>
          <w:p w14:paraId="0C159A9C" w14:textId="77777777" w:rsidR="00086599" w:rsidRPr="001578B1" w:rsidRDefault="00086599" w:rsidP="0096167B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实验日期</w:t>
            </w:r>
          </w:p>
        </w:tc>
        <w:tc>
          <w:tcPr>
            <w:tcW w:w="2527" w:type="dxa"/>
          </w:tcPr>
          <w:p w14:paraId="33D8F7C3" w14:textId="77777777" w:rsidR="00086599" w:rsidRPr="001578B1" w:rsidRDefault="00A65523" w:rsidP="009616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7/12/20</w:t>
            </w:r>
          </w:p>
        </w:tc>
        <w:tc>
          <w:tcPr>
            <w:tcW w:w="1175" w:type="dxa"/>
          </w:tcPr>
          <w:p w14:paraId="25A5CA4F" w14:textId="77777777" w:rsidR="00086599" w:rsidRPr="001578B1" w:rsidRDefault="00086599" w:rsidP="0096167B">
            <w:pPr>
              <w:rPr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指导教师</w:t>
            </w:r>
          </w:p>
        </w:tc>
        <w:tc>
          <w:tcPr>
            <w:tcW w:w="1645" w:type="dxa"/>
            <w:tcBorders>
              <w:right w:val="nil"/>
            </w:tcBorders>
          </w:tcPr>
          <w:p w14:paraId="644F03B3" w14:textId="77777777" w:rsidR="00086599" w:rsidRPr="001578B1" w:rsidRDefault="00A65523" w:rsidP="0096167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邹正伟</w:t>
            </w:r>
          </w:p>
        </w:tc>
      </w:tr>
    </w:tbl>
    <w:p w14:paraId="351A16E0" w14:textId="77777777" w:rsidR="00DC3EB1" w:rsidRDefault="00DC3EB1" w:rsidP="00DC3EB1">
      <w:pPr>
        <w:rPr>
          <w:rFonts w:ascii="宋体"/>
          <w:b/>
          <w:bCs/>
          <w:sz w:val="30"/>
          <w:szCs w:val="30"/>
        </w:rPr>
      </w:pPr>
      <w:r>
        <w:rPr>
          <w:rFonts w:ascii="宋体" w:hint="eastAsia"/>
          <w:b/>
          <w:bCs/>
          <w:sz w:val="30"/>
          <w:szCs w:val="30"/>
        </w:rPr>
        <w:t>一【实验目的】</w:t>
      </w:r>
    </w:p>
    <w:p w14:paraId="44EC6026" w14:textId="77777777" w:rsidR="0095084B" w:rsidRPr="0095084B" w:rsidRDefault="0095084B" w:rsidP="0095084B">
      <w:pPr>
        <w:pStyle w:val="ListParagraph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 w:rsidRPr="0095084B">
        <w:rPr>
          <w:rFonts w:ascii="宋体" w:hAnsi="宋体" w:cs="宋体" w:hint="eastAsia"/>
          <w:color w:val="333333"/>
          <w:kern w:val="0"/>
          <w:sz w:val="24"/>
        </w:rPr>
        <w:t>熟悉</w:t>
      </w:r>
      <w:r w:rsidR="00A04E1F">
        <w:rPr>
          <w:rFonts w:ascii="宋体" w:hAnsi="宋体" w:cs="宋体"/>
          <w:color w:val="333333"/>
          <w:kern w:val="0"/>
          <w:sz w:val="24"/>
        </w:rPr>
        <w:t>Zigbee</w:t>
      </w:r>
      <w:r w:rsidR="00A04E1F">
        <w:rPr>
          <w:rFonts w:ascii="宋体" w:hAnsi="宋体" w:cs="宋体" w:hint="eastAsia"/>
          <w:color w:val="333333"/>
          <w:kern w:val="0"/>
          <w:sz w:val="24"/>
        </w:rPr>
        <w:t>协议栈</w:t>
      </w:r>
      <w:r w:rsidR="00D73ADE">
        <w:rPr>
          <w:rFonts w:ascii="宋体" w:hAnsi="宋体" w:cs="宋体" w:hint="eastAsia"/>
          <w:color w:val="333333"/>
          <w:kern w:val="0"/>
          <w:sz w:val="24"/>
        </w:rPr>
        <w:t>Z-Stack</w:t>
      </w:r>
    </w:p>
    <w:p w14:paraId="3B31644D" w14:textId="77777777" w:rsidR="0095084B" w:rsidRPr="0095084B" w:rsidRDefault="0095084B" w:rsidP="0095084B">
      <w:pPr>
        <w:pStyle w:val="ListParagraph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熟悉</w:t>
      </w:r>
      <w:r w:rsidR="00D73ADE">
        <w:rPr>
          <w:rFonts w:ascii="宋体" w:hAnsi="宋体" w:cs="宋体"/>
          <w:color w:val="333333"/>
          <w:kern w:val="0"/>
          <w:sz w:val="24"/>
        </w:rPr>
        <w:t>Zigbee</w:t>
      </w:r>
      <w:r w:rsidR="00D73ADE">
        <w:rPr>
          <w:rFonts w:ascii="宋体" w:hAnsi="宋体" w:cs="宋体" w:hint="eastAsia"/>
          <w:color w:val="333333"/>
          <w:kern w:val="0"/>
          <w:sz w:val="24"/>
        </w:rPr>
        <w:t>无线</w:t>
      </w:r>
      <w:r w:rsidR="002238D0">
        <w:rPr>
          <w:rFonts w:ascii="Arial" w:hAnsi="Arial" w:cs="Arial" w:hint="eastAsia"/>
          <w:color w:val="333333"/>
          <w:kern w:val="0"/>
          <w:szCs w:val="21"/>
        </w:rPr>
        <w:t>组</w:t>
      </w:r>
      <w:r w:rsidR="00D35B39" w:rsidRPr="00CC2A20">
        <w:rPr>
          <w:rFonts w:ascii="Arial" w:hAnsi="Arial" w:cs="Arial"/>
          <w:color w:val="333333"/>
          <w:kern w:val="0"/>
          <w:szCs w:val="21"/>
        </w:rPr>
        <w:t>播</w:t>
      </w:r>
      <w:r w:rsidR="00D73ADE">
        <w:rPr>
          <w:rFonts w:ascii="宋体" w:hAnsi="宋体" w:cs="宋体"/>
          <w:color w:val="333333"/>
          <w:kern w:val="0"/>
          <w:sz w:val="24"/>
        </w:rPr>
        <w:t>通信</w:t>
      </w:r>
      <w:r w:rsidR="00F23A04">
        <w:rPr>
          <w:rFonts w:ascii="宋体" w:hAnsi="宋体" w:cs="宋体" w:hint="eastAsia"/>
          <w:color w:val="333333"/>
          <w:kern w:val="0"/>
          <w:sz w:val="24"/>
        </w:rPr>
        <w:t>流程，</w:t>
      </w:r>
      <w:r w:rsidR="00F23A04">
        <w:rPr>
          <w:rFonts w:ascii="宋体" w:hAnsi="宋体" w:cs="宋体"/>
          <w:color w:val="333333"/>
          <w:kern w:val="0"/>
          <w:sz w:val="24"/>
        </w:rPr>
        <w:t>掌握</w:t>
      </w:r>
      <w:r w:rsidR="00D35B39">
        <w:rPr>
          <w:rFonts w:ascii="宋体" w:hAnsi="宋体" w:cs="宋体" w:hint="eastAsia"/>
          <w:color w:val="333333"/>
          <w:kern w:val="0"/>
          <w:sz w:val="24"/>
        </w:rPr>
        <w:t>任务</w:t>
      </w:r>
      <w:r w:rsidR="00D35B39">
        <w:rPr>
          <w:rFonts w:ascii="宋体" w:hAnsi="宋体" w:cs="宋体"/>
          <w:color w:val="333333"/>
          <w:kern w:val="0"/>
          <w:sz w:val="24"/>
        </w:rPr>
        <w:t>的</w:t>
      </w:r>
      <w:r w:rsidR="00F23A04">
        <w:rPr>
          <w:rFonts w:ascii="宋体" w:hAnsi="宋体" w:cs="宋体"/>
          <w:color w:val="333333"/>
          <w:kern w:val="0"/>
          <w:sz w:val="24"/>
        </w:rPr>
        <w:t>事件</w:t>
      </w:r>
      <w:r w:rsidR="00D35B39">
        <w:rPr>
          <w:rFonts w:ascii="宋体" w:hAnsi="宋体" w:cs="宋体" w:hint="eastAsia"/>
          <w:color w:val="333333"/>
          <w:kern w:val="0"/>
          <w:sz w:val="24"/>
        </w:rPr>
        <w:t>添加方法</w:t>
      </w:r>
      <w:r w:rsidR="00D46A22">
        <w:rPr>
          <w:rFonts w:ascii="宋体" w:hAnsi="宋体" w:cs="宋体" w:hint="eastAsia"/>
          <w:color w:val="333333"/>
          <w:kern w:val="0"/>
          <w:sz w:val="24"/>
        </w:rPr>
        <w:t>，</w:t>
      </w:r>
      <w:r w:rsidR="00D46A22">
        <w:rPr>
          <w:rFonts w:ascii="宋体" w:hAnsi="宋体" w:cs="宋体"/>
          <w:color w:val="333333"/>
          <w:kern w:val="0"/>
          <w:sz w:val="24"/>
        </w:rPr>
        <w:t>定时器方法</w:t>
      </w:r>
    </w:p>
    <w:p w14:paraId="70E1B749" w14:textId="77777777" w:rsidR="00DC3EB1" w:rsidRPr="0095084B" w:rsidRDefault="0095084B" w:rsidP="0095084B">
      <w:pPr>
        <w:widowControl/>
        <w:ind w:firstLine="42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/>
          <w:color w:val="333333"/>
          <w:kern w:val="0"/>
          <w:sz w:val="24"/>
        </w:rPr>
        <w:t>3</w:t>
      </w:r>
      <w:r>
        <w:rPr>
          <w:rFonts w:ascii="宋体" w:hAnsi="宋体" w:cs="宋体" w:hint="eastAsia"/>
          <w:color w:val="333333"/>
          <w:kern w:val="0"/>
          <w:sz w:val="24"/>
        </w:rPr>
        <w:t>、</w:t>
      </w:r>
      <w:r w:rsidR="00F23A04">
        <w:rPr>
          <w:rFonts w:ascii="宋体" w:hAnsi="宋体" w:cs="宋体" w:hint="eastAsia"/>
          <w:color w:val="333333"/>
          <w:kern w:val="0"/>
          <w:sz w:val="24"/>
        </w:rPr>
        <w:t>掌握</w:t>
      </w:r>
      <w:r w:rsidR="002238D0">
        <w:rPr>
          <w:rFonts w:ascii="Arial" w:hAnsi="Arial" w:cs="Arial" w:hint="eastAsia"/>
          <w:color w:val="333333"/>
          <w:kern w:val="0"/>
          <w:szCs w:val="21"/>
        </w:rPr>
        <w:t>组</w:t>
      </w:r>
      <w:r w:rsidR="00D35B39" w:rsidRPr="00CC2A20">
        <w:rPr>
          <w:rFonts w:ascii="Arial" w:hAnsi="Arial" w:cs="Arial"/>
          <w:color w:val="333333"/>
          <w:kern w:val="0"/>
          <w:szCs w:val="21"/>
        </w:rPr>
        <w:t>播</w:t>
      </w:r>
      <w:r w:rsidR="00D35B39">
        <w:rPr>
          <w:rFonts w:ascii="Arial" w:hAnsi="Arial" w:cs="Arial" w:hint="eastAsia"/>
          <w:color w:val="333333"/>
          <w:kern w:val="0"/>
          <w:szCs w:val="21"/>
        </w:rPr>
        <w:t>通信</w:t>
      </w:r>
      <w:r w:rsidR="00D35B39">
        <w:rPr>
          <w:rFonts w:ascii="Arial" w:hAnsi="Arial" w:cs="Arial"/>
          <w:color w:val="333333"/>
          <w:kern w:val="0"/>
          <w:szCs w:val="21"/>
        </w:rPr>
        <w:t>的实现</w:t>
      </w:r>
      <w:r w:rsidR="00F23A04">
        <w:rPr>
          <w:rFonts w:ascii="宋体" w:hAnsi="宋体" w:cs="宋体"/>
          <w:color w:val="333333"/>
          <w:kern w:val="0"/>
          <w:sz w:val="24"/>
        </w:rPr>
        <w:t>方法</w:t>
      </w:r>
    </w:p>
    <w:p w14:paraId="1E415924" w14:textId="77777777" w:rsidR="00DC3EB1" w:rsidRDefault="00DC3EB1" w:rsidP="00DC3EB1">
      <w:pPr>
        <w:rPr>
          <w:rFonts w:ascii="宋体"/>
          <w:b/>
          <w:bCs/>
          <w:sz w:val="30"/>
          <w:szCs w:val="30"/>
        </w:rPr>
      </w:pPr>
      <w:r>
        <w:rPr>
          <w:rFonts w:ascii="宋体" w:hint="eastAsia"/>
          <w:b/>
          <w:bCs/>
          <w:sz w:val="30"/>
          <w:szCs w:val="30"/>
        </w:rPr>
        <w:t>二【实验内容】</w:t>
      </w:r>
    </w:p>
    <w:p w14:paraId="4C058A07" w14:textId="77777777" w:rsidR="00A9675E" w:rsidRPr="00D35B39" w:rsidRDefault="00E40CF8" w:rsidP="0099552D">
      <w:pPr>
        <w:rPr>
          <w:rFonts w:ascii="宋体" w:hAnsi="宋体" w:cs="宋体"/>
          <w:color w:val="333333"/>
          <w:kern w:val="0"/>
          <w:sz w:val="24"/>
        </w:rPr>
      </w:pPr>
      <w:r w:rsidRPr="002D17BA">
        <w:rPr>
          <w:rFonts w:ascii="宋体" w:hAnsi="宋体" w:cs="宋体"/>
          <w:b/>
          <w:kern w:val="0"/>
          <w:sz w:val="28"/>
          <w:szCs w:val="28"/>
        </w:rPr>
        <w:t>1</w:t>
      </w:r>
      <w:r w:rsidRPr="002D17BA">
        <w:rPr>
          <w:rFonts w:ascii="宋体" w:hAnsi="宋体" w:cs="宋体" w:hint="eastAsia"/>
          <w:b/>
          <w:kern w:val="0"/>
          <w:sz w:val="28"/>
          <w:szCs w:val="28"/>
        </w:rPr>
        <w:t>、</w:t>
      </w:r>
      <w:bookmarkStart w:id="0" w:name="section-2"/>
      <w:r w:rsidR="00D35B39" w:rsidRPr="00D35B39">
        <w:rPr>
          <w:rFonts w:ascii="宋体" w:hAnsi="宋体" w:cs="宋体"/>
          <w:color w:val="333333"/>
          <w:kern w:val="0"/>
          <w:sz w:val="24"/>
        </w:rPr>
        <w:t>协调器周期性地以</w:t>
      </w:r>
      <w:r w:rsidR="002238D0" w:rsidRPr="002238D0">
        <w:rPr>
          <w:rFonts w:ascii="宋体" w:hAnsi="宋体" w:cs="宋体" w:hint="eastAsia"/>
          <w:b/>
          <w:color w:val="333333"/>
          <w:kern w:val="0"/>
          <w:sz w:val="24"/>
        </w:rPr>
        <w:t>组</w:t>
      </w:r>
      <w:r w:rsidR="00D35B39" w:rsidRPr="00D35B39">
        <w:rPr>
          <w:rFonts w:ascii="宋体" w:hAnsi="宋体" w:cs="宋体"/>
          <w:color w:val="333333"/>
          <w:kern w:val="0"/>
          <w:sz w:val="24"/>
        </w:rPr>
        <w:t>播的形式向终端节点发送数据（每个5秒发送组播数据一次），路由器</w:t>
      </w:r>
      <w:r w:rsidR="00D46A22">
        <w:rPr>
          <w:rFonts w:ascii="宋体" w:hAnsi="宋体" w:cs="宋体" w:hint="eastAsia"/>
          <w:color w:val="333333"/>
          <w:kern w:val="0"/>
          <w:sz w:val="24"/>
        </w:rPr>
        <w:t>（终端）</w:t>
      </w:r>
      <w:r w:rsidR="00D35B39" w:rsidRPr="00D35B39">
        <w:rPr>
          <w:rFonts w:ascii="宋体" w:hAnsi="宋体" w:cs="宋体"/>
          <w:color w:val="333333"/>
          <w:kern w:val="0"/>
          <w:sz w:val="24"/>
        </w:rPr>
        <w:t>节点接受到数据后，使开发板的LED状态翻转，同时向协调器发送字符串“Router received! ”</w:t>
      </w:r>
      <w:r w:rsidR="00D46A22">
        <w:rPr>
          <w:rFonts w:ascii="宋体" w:hAnsi="宋体" w:cs="宋体"/>
          <w:color w:val="333333"/>
          <w:kern w:val="0"/>
          <w:sz w:val="24"/>
        </w:rPr>
        <w:t>。协调器接收到路由器节点发送回的数据后，通过</w:t>
      </w:r>
      <w:r w:rsidR="00D35B39" w:rsidRPr="00D35B39">
        <w:rPr>
          <w:rFonts w:ascii="宋体" w:hAnsi="宋体" w:cs="宋体"/>
          <w:color w:val="333333"/>
          <w:kern w:val="0"/>
          <w:sz w:val="24"/>
        </w:rPr>
        <w:t>串口输出到PC的串口调试助手</w:t>
      </w:r>
      <w:r w:rsidR="00A9675E" w:rsidRPr="00D35B39">
        <w:rPr>
          <w:rFonts w:ascii="宋体" w:hAnsi="宋体" w:cs="宋体" w:hint="eastAsia"/>
          <w:color w:val="333333"/>
          <w:kern w:val="0"/>
          <w:sz w:val="24"/>
        </w:rPr>
        <w:t>。</w:t>
      </w:r>
    </w:p>
    <w:p w14:paraId="0B8D011E" w14:textId="77777777" w:rsidR="00E40CF8" w:rsidRPr="002D17BA" w:rsidRDefault="00A9675E" w:rsidP="0099552D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</w:t>
      </w:r>
      <w:hyperlink r:id="rId8" w:history="1"/>
      <w:bookmarkEnd w:id="0"/>
      <w:r w:rsidR="00E40CF8" w:rsidRPr="002D17BA">
        <w:rPr>
          <w:b/>
          <w:sz w:val="28"/>
          <w:szCs w:val="28"/>
        </w:rPr>
        <w:t>工具</w:t>
      </w:r>
      <w:r w:rsidR="00E40CF8" w:rsidRPr="002D17BA">
        <w:rPr>
          <w:b/>
          <w:sz w:val="28"/>
          <w:szCs w:val="28"/>
        </w:rPr>
        <w:t>/</w:t>
      </w:r>
      <w:r w:rsidR="00E40CF8" w:rsidRPr="002D17BA">
        <w:rPr>
          <w:b/>
          <w:sz w:val="28"/>
          <w:szCs w:val="28"/>
        </w:rPr>
        <w:t>原料</w:t>
      </w:r>
    </w:p>
    <w:p w14:paraId="3B7095D2" w14:textId="77777777" w:rsidR="00E40CF8" w:rsidRPr="00E40CF8" w:rsidRDefault="00E40CF8" w:rsidP="00E40CF8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 w:rsidRPr="00E40CF8">
        <w:rPr>
          <w:color w:val="333333"/>
        </w:rPr>
        <w:t>IAR Embedded Workbench for MCS-51</w:t>
      </w:r>
    </w:p>
    <w:p w14:paraId="69305C6C" w14:textId="77777777" w:rsidR="00E40CF8" w:rsidRDefault="00E40CF8" w:rsidP="00E40CF8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CC</w:t>
      </w:r>
      <w:r w:rsidRPr="00E40CF8">
        <w:rPr>
          <w:color w:val="333333"/>
        </w:rPr>
        <w:t>2530 Zigbee开发套件</w:t>
      </w:r>
    </w:p>
    <w:p w14:paraId="7F5691D8" w14:textId="77777777" w:rsidR="00E40CF8" w:rsidRPr="00E40CF8" w:rsidRDefault="00E40CF8" w:rsidP="00E40CF8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CCD</w:t>
      </w:r>
      <w:r>
        <w:rPr>
          <w:rFonts w:hint="eastAsia"/>
          <w:color w:val="333333"/>
        </w:rPr>
        <w:t>ebuger</w:t>
      </w:r>
      <w:r w:rsidR="001737EF">
        <w:rPr>
          <w:rFonts w:hint="eastAsia"/>
          <w:color w:val="333333"/>
        </w:rPr>
        <w:t>调试</w:t>
      </w:r>
      <w:r w:rsidR="001737EF">
        <w:rPr>
          <w:color w:val="333333"/>
        </w:rPr>
        <w:t>器</w:t>
      </w:r>
    </w:p>
    <w:p w14:paraId="3725F9EA" w14:textId="77777777" w:rsidR="00BB3CA9" w:rsidRPr="002D17BA" w:rsidRDefault="00A9675E" w:rsidP="0099552D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D17BA" w:rsidRPr="002D17BA">
        <w:rPr>
          <w:rFonts w:hint="eastAsia"/>
          <w:b/>
          <w:sz w:val="28"/>
          <w:szCs w:val="28"/>
        </w:rPr>
        <w:t>、</w:t>
      </w:r>
      <w:r w:rsidR="002D17BA" w:rsidRPr="002D17BA">
        <w:rPr>
          <w:b/>
          <w:sz w:val="28"/>
          <w:szCs w:val="28"/>
        </w:rPr>
        <w:t>方法</w:t>
      </w:r>
      <w:r w:rsidR="002D17BA" w:rsidRPr="002D17BA">
        <w:rPr>
          <w:b/>
          <w:sz w:val="28"/>
          <w:szCs w:val="28"/>
        </w:rPr>
        <w:t>/</w:t>
      </w:r>
      <w:r w:rsidR="002D17BA" w:rsidRPr="002D17BA">
        <w:rPr>
          <w:b/>
          <w:sz w:val="28"/>
          <w:szCs w:val="28"/>
        </w:rPr>
        <w:t>步骤</w:t>
      </w:r>
    </w:p>
    <w:p w14:paraId="46F155F5" w14:textId="77777777" w:rsidR="00816C77" w:rsidRDefault="00A9675E" w:rsidP="00816C77">
      <w:pPr>
        <w:pStyle w:val="NormalWeb"/>
        <w:spacing w:before="0" w:beforeAutospacing="0" w:after="0" w:afterAutospacing="0"/>
        <w:jc w:val="both"/>
        <w:rPr>
          <w:b/>
          <w:color w:val="333333"/>
        </w:rPr>
      </w:pPr>
      <w:r>
        <w:rPr>
          <w:b/>
          <w:color w:val="333333"/>
        </w:rPr>
        <w:t>3</w:t>
      </w:r>
      <w:r w:rsidR="00816C77" w:rsidRPr="00A07271">
        <w:rPr>
          <w:rFonts w:hint="eastAsia"/>
          <w:b/>
          <w:color w:val="333333"/>
        </w:rPr>
        <w:t>.1</w:t>
      </w:r>
      <w:r w:rsidR="00816C77" w:rsidRPr="00A07271">
        <w:rPr>
          <w:b/>
          <w:color w:val="333333"/>
        </w:rPr>
        <w:t>新建工程</w:t>
      </w:r>
    </w:p>
    <w:p w14:paraId="337B6A93" w14:textId="77777777" w:rsidR="00D46A22" w:rsidRPr="00A07271" w:rsidRDefault="00D46A22" w:rsidP="00816C77">
      <w:pPr>
        <w:pStyle w:val="NormalWeb"/>
        <w:spacing w:before="0" w:beforeAutospacing="0" w:after="0" w:afterAutospacing="0"/>
        <w:jc w:val="both"/>
        <w:rPr>
          <w:b/>
          <w:color w:val="333333"/>
        </w:rPr>
      </w:pPr>
    </w:p>
    <w:p w14:paraId="20B469B0" w14:textId="77777777" w:rsidR="00A9675E" w:rsidRPr="00A9675E" w:rsidRDefault="00A9675E" w:rsidP="00A9675E">
      <w:pPr>
        <w:pStyle w:val="NormalWeb"/>
        <w:spacing w:before="0" w:beforeAutospacing="0" w:after="0" w:afterAutospacing="0"/>
        <w:jc w:val="both"/>
        <w:rPr>
          <w:b/>
          <w:color w:val="333333"/>
        </w:rPr>
      </w:pPr>
      <w:r w:rsidRPr="00A9675E">
        <w:rPr>
          <w:b/>
          <w:color w:val="333333"/>
        </w:rPr>
        <w:t>3.2</w:t>
      </w:r>
      <w:r>
        <w:rPr>
          <w:rFonts w:hint="eastAsia"/>
          <w:b/>
          <w:color w:val="333333"/>
        </w:rPr>
        <w:t>相关</w:t>
      </w:r>
      <w:r>
        <w:rPr>
          <w:b/>
          <w:color w:val="333333"/>
        </w:rPr>
        <w:t>知识</w:t>
      </w:r>
    </w:p>
    <w:p w14:paraId="44474813" w14:textId="77777777" w:rsidR="00816C77" w:rsidRDefault="00816C77" w:rsidP="00A9675E">
      <w:pPr>
        <w:pStyle w:val="NormalWeb"/>
        <w:spacing w:before="0" w:beforeAutospacing="0" w:after="0" w:afterAutospacing="0"/>
        <w:jc w:val="both"/>
        <w:rPr>
          <w:color w:val="EEFFEE"/>
        </w:rPr>
      </w:pPr>
    </w:p>
    <w:p w14:paraId="7DA4D126" w14:textId="77777777" w:rsidR="00816C77" w:rsidRDefault="00A9675E" w:rsidP="00816C77">
      <w:pPr>
        <w:pStyle w:val="NormalWeb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color w:val="333333"/>
        </w:rPr>
        <w:t>3</w:t>
      </w:r>
      <w:r w:rsidR="003D1289" w:rsidRPr="003D1289">
        <w:rPr>
          <w:rFonts w:hint="eastAsia"/>
          <w:b/>
          <w:color w:val="333333"/>
        </w:rPr>
        <w:t>.3</w:t>
      </w:r>
      <w:r w:rsidR="00816C77" w:rsidRPr="003D1289">
        <w:rPr>
          <w:b/>
          <w:color w:val="333333"/>
        </w:rPr>
        <w:t>完整代码</w:t>
      </w:r>
    </w:p>
    <w:p w14:paraId="36F88D40" w14:textId="77777777" w:rsidR="0043227A" w:rsidRDefault="00736462" w:rsidP="0043227A">
      <w:pPr>
        <w:rPr>
          <w:rFonts w:ascii="宋体" w:hAnsi="宋体" w:cs="宋体"/>
          <w:color w:val="FF0000"/>
          <w:kern w:val="0"/>
          <w:sz w:val="32"/>
          <w:szCs w:val="32"/>
        </w:rPr>
      </w:pPr>
      <w:r w:rsidRPr="00736462">
        <w:rPr>
          <w:rFonts w:ascii="宋体" w:hAnsi="宋体" w:cs="宋体" w:hint="eastAsia"/>
          <w:color w:val="FF0000"/>
          <w:kern w:val="0"/>
          <w:sz w:val="32"/>
          <w:szCs w:val="32"/>
        </w:rPr>
        <w:t>Coordinator.c</w:t>
      </w:r>
    </w:p>
    <w:p w14:paraId="784FA03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*****************************</w:t>
      </w:r>
    </w:p>
    <w:p w14:paraId="21C1971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Filename:       SampleApp.c</w:t>
      </w:r>
    </w:p>
    <w:p w14:paraId="1ACE7A8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Revised:        $Date: 2009-03-18 15:56:27 -0700 (Wed, 18 Mar 2009) $</w:t>
      </w:r>
    </w:p>
    <w:p w14:paraId="7E3EEB0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Revision:       $Revision: 19453 $</w:t>
      </w:r>
    </w:p>
    <w:p w14:paraId="4ECB338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6485712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Description:    Sample Application (no Profile).</w:t>
      </w:r>
    </w:p>
    <w:p w14:paraId="6E51CEB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5374002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2436782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Copyright 2007 Texas Instruments Incorporated. All rights reserved.</w:t>
      </w:r>
    </w:p>
    <w:p w14:paraId="58ACAC3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735876D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lastRenderedPageBreak/>
        <w:t xml:space="preserve">  IMPORTANT: Your use of this Software is limited to those specific rights</w:t>
      </w:r>
    </w:p>
    <w:p w14:paraId="23D4691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granted under the terms of a software license agreement between the user</w:t>
      </w:r>
    </w:p>
    <w:p w14:paraId="26D0F77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who downloaded the software, his/her employer (which must be your employer)</w:t>
      </w:r>
    </w:p>
    <w:p w14:paraId="39B2751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and Texas Instruments Incorporated (the "License").  You may not use this</w:t>
      </w:r>
    </w:p>
    <w:p w14:paraId="0E42933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oftware unless you agree to abide by the terms of the License. The License</w:t>
      </w:r>
    </w:p>
    <w:p w14:paraId="2B15ECF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limits your use, and you acknowledge, that the Software may not be modified,</w:t>
      </w:r>
    </w:p>
    <w:p w14:paraId="032F6BC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copied or distributed unless embedded on a Texas Instruments microcontroller</w:t>
      </w:r>
    </w:p>
    <w:p w14:paraId="4D45D0A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or used solely and exclusively in conjunction with a Texas Instruments radio</w:t>
      </w:r>
    </w:p>
    <w:p w14:paraId="0A61CAE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frequency transceiver, which is integrated into your product.  Other than for</w:t>
      </w:r>
    </w:p>
    <w:p w14:paraId="64B271B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the foregoing purpose, you may not use, reproduce, copy, prepare derivative</w:t>
      </w:r>
    </w:p>
    <w:p w14:paraId="2CC132E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works of, modify, distribute, perform, display or sell this Software and/or</w:t>
      </w:r>
    </w:p>
    <w:p w14:paraId="0AC99A7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its documentation for any purpose.</w:t>
      </w:r>
    </w:p>
    <w:p w14:paraId="7337679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2F8E446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YOU FURTHER ACKNOWLEDGE AND AGREE THAT THE SOFTWARE AND DOCUMENTATION ARE</w:t>
      </w:r>
    </w:p>
    <w:p w14:paraId="7FE30BF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 w:hint="eastAsia"/>
          <w:kern w:val="0"/>
          <w:sz w:val="24"/>
        </w:rPr>
        <w:t xml:space="preserve">  PROVIDED 揂S IS?WITHOUT WARRANTY OF ANY KIND, EITHER EXPRESS OR IMPLIED,</w:t>
      </w:r>
    </w:p>
    <w:p w14:paraId="444E054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INCLUDING WITHOUT LIMITATION, ANY WARRANTY OF MERCHANTABILITY, TITLE,</w:t>
      </w:r>
    </w:p>
    <w:p w14:paraId="002E326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NON-INFRINGEMENT AND FITNESS FOR A PARTICULAR PURPOSE. IN NO EVENT SHALL</w:t>
      </w:r>
    </w:p>
    <w:p w14:paraId="0750E56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TEXAS INSTRUMENTS OR ITS LICENSORS BE LIABLE OR OBLIGATED UNDER CONTRACT,</w:t>
      </w:r>
    </w:p>
    <w:p w14:paraId="457C57B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NEGLIGENCE, STRICT LIABILITY, CONTRIBUTION, BREACH OF WARRANTY, OR OTHER</w:t>
      </w:r>
    </w:p>
    <w:p w14:paraId="4E3CCB8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LEGAL EQUITABLE THEORY ANY DIRECT OR INDIRECT DAMAGES OR EXPENSES</w:t>
      </w:r>
    </w:p>
    <w:p w14:paraId="0D59BBD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INCLUDING BUT NOT LIMITED TO ANY INCIDENTAL, SPECIAL, INDIRECT, PUNITIVE</w:t>
      </w:r>
    </w:p>
    <w:p w14:paraId="4688C66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OR CONSEQUENTIAL DAMAGES, LOST PROFITS OR LOST DATA, COST OF PROCUREMENT</w:t>
      </w:r>
    </w:p>
    <w:p w14:paraId="082F60D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OF SUBSTITUTE GOODS, TECHNOLOGY, SERVICES, OR ANY CLAIMS BY THIRD PARTIES</w:t>
      </w:r>
    </w:p>
    <w:p w14:paraId="1CA1E2C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(INCLUDING BUT NOT LIMITED TO ANY DEFENSE THEREOF), OR OTHER SIMILAR COSTS.</w:t>
      </w:r>
    </w:p>
    <w:p w14:paraId="0985D69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6E873B9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hould you have any questions regarding your right to use this Software,</w:t>
      </w:r>
    </w:p>
    <w:p w14:paraId="5505378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contact Texas Instruments Incorporated at www.TI.com.</w:t>
      </w:r>
    </w:p>
    <w:p w14:paraId="442F96F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*********************************************************************</w:t>
      </w:r>
      <w:r w:rsidRPr="00736462">
        <w:rPr>
          <w:rFonts w:ascii="宋体" w:hAnsi="宋体" w:cs="宋体"/>
          <w:kern w:val="0"/>
          <w:sz w:val="24"/>
        </w:rPr>
        <w:lastRenderedPageBreak/>
        <w:t>*****************************/</w:t>
      </w:r>
    </w:p>
    <w:p w14:paraId="70BEB38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5EF943C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1BAA73D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This application isn't intended to do anything useful, it is</w:t>
      </w:r>
    </w:p>
    <w:p w14:paraId="752A3E8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intended to be a simple example of an application's structure.</w:t>
      </w:r>
    </w:p>
    <w:p w14:paraId="70AD382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404F0C4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This application sends it's messages either as broadcast or</w:t>
      </w:r>
    </w:p>
    <w:p w14:paraId="3397B65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broadcast filtered group messages.  The other (more normal)</w:t>
      </w:r>
    </w:p>
    <w:p w14:paraId="5E3C308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message addressing is unicast.  Most of the other sample</w:t>
      </w:r>
    </w:p>
    <w:p w14:paraId="461E98F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applications are written to support the unicast message model.</w:t>
      </w:r>
    </w:p>
    <w:p w14:paraId="1EDF011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6C3A970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Key control:</w:t>
      </w:r>
    </w:p>
    <w:p w14:paraId="1EC05A5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SW1:  Sends a flash command to all devices in Group 1.</w:t>
      </w:r>
    </w:p>
    <w:p w14:paraId="5457301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SW2:  Adds/Removes (toggles) this device in and out</w:t>
      </w:r>
    </w:p>
    <w:p w14:paraId="2FDCFD2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of Group 1.  This will enable and disable the</w:t>
      </w:r>
    </w:p>
    <w:p w14:paraId="4BE8CBB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reception of the flash command.</w:t>
      </w:r>
    </w:p>
    <w:p w14:paraId="3CDBD95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*********************************************************************/</w:t>
      </w:r>
    </w:p>
    <w:p w14:paraId="592D986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453B767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153B7F2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INCLUDES</w:t>
      </w:r>
    </w:p>
    <w:p w14:paraId="268ACF0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3635AFD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#include "OSAL.h"</w:t>
      </w:r>
    </w:p>
    <w:p w14:paraId="44A7929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#include "ZGlobals.h"</w:t>
      </w:r>
    </w:p>
    <w:p w14:paraId="6BAF694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#include "AF.h"</w:t>
      </w:r>
    </w:p>
    <w:p w14:paraId="436661A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#include "aps_groups.h"</w:t>
      </w:r>
    </w:p>
    <w:p w14:paraId="49BDC2A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#include "ZDApp.h"</w:t>
      </w:r>
    </w:p>
    <w:p w14:paraId="0FE138D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4E4F58F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#include "SampleApp.h"</w:t>
      </w:r>
    </w:p>
    <w:p w14:paraId="5514DE0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#include "SampleAppHw.h"</w:t>
      </w:r>
    </w:p>
    <w:p w14:paraId="1C96E51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63DFC42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#include "OnBoard.h"</w:t>
      </w:r>
    </w:p>
    <w:p w14:paraId="1A74DE5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1083799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 HAL */</w:t>
      </w:r>
    </w:p>
    <w:p w14:paraId="1EDC6D9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#include "hal_lcd.h"</w:t>
      </w:r>
    </w:p>
    <w:p w14:paraId="096554F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#include "hal_led.h"</w:t>
      </w:r>
    </w:p>
    <w:p w14:paraId="0F7914B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#include "hal_key.h"</w:t>
      </w:r>
    </w:p>
    <w:p w14:paraId="331BB46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48E48EB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0342C36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MACROS</w:t>
      </w:r>
    </w:p>
    <w:p w14:paraId="334F8C4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0DC65B2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0DA4280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6DA0A99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CONSTANTS</w:t>
      </w:r>
    </w:p>
    <w:p w14:paraId="4796511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6CB2577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10D173B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4E50785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TYPEDEFS</w:t>
      </w:r>
    </w:p>
    <w:p w14:paraId="0026559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59AD3D9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6621BB1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3713C17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GLOBAL VARIABLES</w:t>
      </w:r>
    </w:p>
    <w:p w14:paraId="0BF1D71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57D52D3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2833DEF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/ This list should be filled with Application specific Cluster IDs.</w:t>
      </w:r>
    </w:p>
    <w:p w14:paraId="68FC55C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const cId_t SampleApp_ClusterList[SAMPLEAPP_MAX_CLUSTERS] =</w:t>
      </w:r>
    </w:p>
    <w:p w14:paraId="3372D2A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{</w:t>
      </w:r>
    </w:p>
    <w:p w14:paraId="570784E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PERIODIC_CLUSTERID,</w:t>
      </w:r>
    </w:p>
    <w:p w14:paraId="5682ECB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FLASH_CLUSTERID</w:t>
      </w:r>
    </w:p>
    <w:p w14:paraId="77BFC49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};</w:t>
      </w:r>
    </w:p>
    <w:p w14:paraId="12E5400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7FD6137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const SimpleDescriptionFormat_t SampleApp_SimpleDesc =</w:t>
      </w:r>
    </w:p>
    <w:p w14:paraId="52B6EFD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{</w:t>
      </w:r>
    </w:p>
    <w:p w14:paraId="4F1CCD8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ENDPOINT,              //  int Endpoint;</w:t>
      </w:r>
    </w:p>
    <w:p w14:paraId="1F05582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PROFID,                //  uint16 AppProfId[2];</w:t>
      </w:r>
    </w:p>
    <w:p w14:paraId="2B13E58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DEVICEID,              //  uint16 AppDeviceId[2];</w:t>
      </w:r>
    </w:p>
    <w:p w14:paraId="355839B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DEVICE_VERSION,        //  int   AppDevVer:4;</w:t>
      </w:r>
    </w:p>
    <w:p w14:paraId="14AAEFA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FLAGS,                 //  int   AppFlags:4;</w:t>
      </w:r>
    </w:p>
    <w:p w14:paraId="7CB7DEA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MAX_CLUSTERS,          //  uint8  AppNumInClusters;</w:t>
      </w:r>
    </w:p>
    <w:p w14:paraId="34E4E35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(cId_t *)SampleApp_ClusterList,  //  uint8 *pAppInClusterList;</w:t>
      </w:r>
    </w:p>
    <w:p w14:paraId="4BF154A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MAX_CLUSTERS,          //  uint8  AppNumInClusters;</w:t>
      </w:r>
    </w:p>
    <w:p w14:paraId="04491CF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(cId_t *)SampleApp_ClusterList   //  uint8 *pAppInClusterList;</w:t>
      </w:r>
    </w:p>
    <w:p w14:paraId="03E87C6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};</w:t>
      </w:r>
    </w:p>
    <w:p w14:paraId="08F96B5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6398907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/ This is the Endpoint/Interface description.  It is defined here, but</w:t>
      </w:r>
    </w:p>
    <w:p w14:paraId="6EEC3D7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/ filled-in in SampleApp_Init().  Another way to go would be to fill</w:t>
      </w:r>
    </w:p>
    <w:p w14:paraId="77FDE1B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/ in the structure here and make it a "const" (in code space).  The</w:t>
      </w:r>
    </w:p>
    <w:p w14:paraId="61C8A58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/ way it's defined in this sample app it is define in RAM.</w:t>
      </w:r>
    </w:p>
    <w:p w14:paraId="6982547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endPointDesc_t SampleApp_epDesc;</w:t>
      </w:r>
    </w:p>
    <w:p w14:paraId="47EEB30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2B56883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31B508D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lastRenderedPageBreak/>
        <w:t xml:space="preserve"> * EXTERNAL VARIABLES</w:t>
      </w:r>
    </w:p>
    <w:p w14:paraId="0921E06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73AB7CC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14DECD9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4280DD1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EXTERNAL FUNCTIONS</w:t>
      </w:r>
    </w:p>
    <w:p w14:paraId="64AF662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37EF682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767B3C3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70C0FB1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LOCAL VARIABLES</w:t>
      </w:r>
    </w:p>
    <w:p w14:paraId="366D92B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24A2964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uint8 SampleApp_TaskID;   // Task ID for internal task/event processing</w:t>
      </w:r>
    </w:p>
    <w:p w14:paraId="0C6CF2A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   // This variable will be received when</w:t>
      </w:r>
    </w:p>
    <w:p w14:paraId="4AA67D2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   // SampleApp_Init() is called.</w:t>
      </w:r>
    </w:p>
    <w:p w14:paraId="701B7A9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devStates_t SampleApp_NwkState;</w:t>
      </w:r>
    </w:p>
    <w:p w14:paraId="693AA24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0970A39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uint8 SampleApp_TransID;  // This is the unique message ID (counter)</w:t>
      </w:r>
    </w:p>
    <w:p w14:paraId="4141706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0681623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afAddrType_t SampleApp_Periodic_DstAddr;</w:t>
      </w:r>
    </w:p>
    <w:p w14:paraId="2CA12F5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afAddrType_t SampleApp_Flash_DstAddr;</w:t>
      </w:r>
    </w:p>
    <w:p w14:paraId="3EA3181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11E1111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aps_Group_t SampleApp_Group;</w:t>
      </w:r>
    </w:p>
    <w:p w14:paraId="025A53B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5E494BB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uint8 SampleAppPeriodicCounter = 0;</w:t>
      </w:r>
    </w:p>
    <w:p w14:paraId="3CEAC84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uint8 SampleAppFlashCounter = 0;</w:t>
      </w:r>
    </w:p>
    <w:p w14:paraId="16134FD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aps_Group_t MyGroup1,MyGroup2;</w:t>
      </w:r>
    </w:p>
    <w:p w14:paraId="7DEB06C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</w:t>
      </w:r>
    </w:p>
    <w:p w14:paraId="3C70F7E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54E36ED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LOCAL FUNCTIONS</w:t>
      </w:r>
    </w:p>
    <w:p w14:paraId="3420666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5A065D8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void SampleApp_HandleKeys( uint8 shift, uint8 keys );</w:t>
      </w:r>
    </w:p>
    <w:p w14:paraId="413E0C0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void SampleApp_MessageMSGCB( afIncomingMSGPacket_t *pckt );</w:t>
      </w:r>
    </w:p>
    <w:p w14:paraId="045F830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void SampleApp_SendPeriodicMessage( void );</w:t>
      </w:r>
    </w:p>
    <w:p w14:paraId="5F32059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void SampleApp_SendFlashMessage( uint16 flashTime );</w:t>
      </w:r>
    </w:p>
    <w:p w14:paraId="1D0C991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void GenericApp_SendTheMessageG1(void);</w:t>
      </w:r>
    </w:p>
    <w:p w14:paraId="0758F1A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void GenericApp_SendTheMessageG2(void);</w:t>
      </w:r>
    </w:p>
    <w:p w14:paraId="7A3B4A4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void GenericApp_SendTheMessageBc(void);</w:t>
      </w:r>
    </w:p>
    <w:p w14:paraId="4F9DE2A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770E195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static void rxCB(uint8 p,uint8 e);</w:t>
      </w:r>
    </w:p>
    <w:p w14:paraId="72EEAFD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49DC9C8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2F6EB82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lastRenderedPageBreak/>
        <w:t xml:space="preserve"> * NETWORK LAYER CALLBACKS</w:t>
      </w:r>
    </w:p>
    <w:p w14:paraId="459B44F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70B2D78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18026D2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3021F2E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PUBLIC FUNCTIONS</w:t>
      </w:r>
    </w:p>
    <w:p w14:paraId="216FF57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5F297C0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5587D42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56E3FF6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fn      SampleApp_Init</w:t>
      </w:r>
    </w:p>
    <w:p w14:paraId="03C983E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64D545C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brief   Initialization function for the Generic App Task.</w:t>
      </w:r>
    </w:p>
    <w:p w14:paraId="64E3950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         This is called during initialization and should contain</w:t>
      </w:r>
    </w:p>
    <w:p w14:paraId="09D7FE7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         any application specific initialization (ie. hardware</w:t>
      </w:r>
    </w:p>
    <w:p w14:paraId="3E48D59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         initialization/setup, table initialization, power up</w:t>
      </w:r>
    </w:p>
    <w:p w14:paraId="0B36157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         notificaiton ... ).</w:t>
      </w:r>
    </w:p>
    <w:p w14:paraId="34E1238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3C1CFAF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param   task_id - the ID assigned by OSAL.  This ID should be</w:t>
      </w:r>
    </w:p>
    <w:p w14:paraId="3ED39D8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                   used to send messages and set timers.</w:t>
      </w:r>
    </w:p>
    <w:p w14:paraId="57503EA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3C80865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return  none</w:t>
      </w:r>
    </w:p>
    <w:p w14:paraId="29AF03F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3A36CE7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void SampleApp_Init( uint8 task_id )</w:t>
      </w:r>
    </w:p>
    <w:p w14:paraId="639BF25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{</w:t>
      </w:r>
    </w:p>
    <w:p w14:paraId="70ABD8A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TaskID = task_id;</w:t>
      </w:r>
    </w:p>
    <w:p w14:paraId="0BA3669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NwkState = DEV_INIT;</w:t>
      </w:r>
    </w:p>
    <w:p w14:paraId="16A3ACA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TransID = 0;</w:t>
      </w:r>
    </w:p>
    <w:p w14:paraId="2023A84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12FAD62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Device hardware initialization can be added here or in main() (Zmain.c).</w:t>
      </w:r>
    </w:p>
    <w:p w14:paraId="3BF6586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If the hardware is application specific - add it here.</w:t>
      </w:r>
    </w:p>
    <w:p w14:paraId="74AA572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If the hardware is other parts of the device add it in main().</w:t>
      </w:r>
    </w:p>
    <w:p w14:paraId="45DDACE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643E4BE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#if defined ( BUILD_ALL_DEVICES )</w:t>
      </w:r>
    </w:p>
    <w:p w14:paraId="44F34CD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The "Demo" target is setup to have BUILD_ALL_DEVICES and HOLD_AUTO_START</w:t>
      </w:r>
    </w:p>
    <w:p w14:paraId="44D79F1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We are looking at a jumper (defined in SampleAppHw.c) to be jumpered</w:t>
      </w:r>
    </w:p>
    <w:p w14:paraId="1EFFC83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together - if they are - we will start up a coordinator. Otherwise,</w:t>
      </w:r>
    </w:p>
    <w:p w14:paraId="55AFE38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the device will start as a router.</w:t>
      </w:r>
    </w:p>
    <w:p w14:paraId="57B8A92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if ( readCoordinatorJumper() )</w:t>
      </w:r>
    </w:p>
    <w:p w14:paraId="623F1C3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zgDeviceLogicalType = ZG_DEVICETYPE_COORDINATOR;</w:t>
      </w:r>
    </w:p>
    <w:p w14:paraId="2A29F69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else</w:t>
      </w:r>
    </w:p>
    <w:p w14:paraId="26E5064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zgDeviceLogicalType = ZG_DEVICETYPE_ROUTER;</w:t>
      </w:r>
    </w:p>
    <w:p w14:paraId="3B2F617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lastRenderedPageBreak/>
        <w:t>#endif // BUILD_ALL_DEVICES</w:t>
      </w:r>
    </w:p>
    <w:p w14:paraId="23BB9DA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6F9BCDB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#if defined ( HOLD_AUTO_START )</w:t>
      </w:r>
    </w:p>
    <w:p w14:paraId="472F81E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HOLD_AUTO_START is a compile option that will surpress ZDApp</w:t>
      </w:r>
    </w:p>
    <w:p w14:paraId="0496689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 from starting the device and wait for the application to</w:t>
      </w:r>
    </w:p>
    <w:p w14:paraId="1936FFC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 start the device.</w:t>
      </w:r>
    </w:p>
    <w:p w14:paraId="6DFF8BD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ZDOInitDevice(0);</w:t>
      </w:r>
    </w:p>
    <w:p w14:paraId="7FA3F44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#endif</w:t>
      </w:r>
    </w:p>
    <w:p w14:paraId="4FDED40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32781B9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Setup for the periodic message's destination address</w:t>
      </w:r>
    </w:p>
    <w:p w14:paraId="44C6E83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Broadcast to everyone</w:t>
      </w:r>
    </w:p>
    <w:p w14:paraId="1DC74B9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*SampleApp_Periodic_DstAddr.addrMode = (afAddrMode_t)AddrBroadcast;</w:t>
      </w:r>
    </w:p>
    <w:p w14:paraId="01ABAFE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Periodic_DstAddr.endPoint = SAMPLEAPP_ENDPOINT;</w:t>
      </w:r>
    </w:p>
    <w:p w14:paraId="3287244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Periodic_DstAddr.addr.shortAddr = 0xFFFF;</w:t>
      </w:r>
    </w:p>
    <w:p w14:paraId="058793F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3D43F88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Setup for the flash command's destination address - Group 1</w:t>
      </w:r>
    </w:p>
    <w:p w14:paraId="73A1C9F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Flash_DstAddr.addrMode = (afAddrMode_t)afAddrGroup;</w:t>
      </w:r>
    </w:p>
    <w:p w14:paraId="20CE567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Flash_DstAddr.endPoint = SAMPLEAPP_ENDPOINT;</w:t>
      </w:r>
    </w:p>
    <w:p w14:paraId="26D8A4C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Flash_DstAddr.addr.shortAddr = SAMPLEAPP_FLASH_GROUP;</w:t>
      </w:r>
    </w:p>
    <w:p w14:paraId="6036E01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*/</w:t>
      </w:r>
    </w:p>
    <w:p w14:paraId="344035E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Fill out the endpoint description.</w:t>
      </w:r>
    </w:p>
    <w:p w14:paraId="1E611E2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epDesc.endPoint = SAMPLEAPP_ENDPOINT;</w:t>
      </w:r>
    </w:p>
    <w:p w14:paraId="0ECDED2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epDesc.task_id = &amp;SampleApp_TaskID;</w:t>
      </w:r>
    </w:p>
    <w:p w14:paraId="0D107D4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epDesc.simpleDesc</w:t>
      </w:r>
    </w:p>
    <w:p w14:paraId="4CA249B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= (SimpleDescriptionFormat_t *)&amp;SampleApp_SimpleDesc;</w:t>
      </w:r>
    </w:p>
    <w:p w14:paraId="08F3755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epDesc.latencyReq = noLatencyReqs;</w:t>
      </w:r>
    </w:p>
    <w:p w14:paraId="7EE9150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4ED8442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Register the endpoint description with the AF</w:t>
      </w:r>
    </w:p>
    <w:p w14:paraId="59BC206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afRegister( &amp;SampleApp_epDesc );</w:t>
      </w:r>
    </w:p>
    <w:p w14:paraId="2134EAA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</w:t>
      </w:r>
    </w:p>
    <w:p w14:paraId="061A3E6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halUARTCfg_t  myuartCfg;</w:t>
      </w:r>
    </w:p>
    <w:p w14:paraId="37D9421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myuartCfg.configured=TRUE;</w:t>
      </w:r>
    </w:p>
    <w:p w14:paraId="24CA826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myuartCfg.baudRate=HAL_UART_BR_115200;</w:t>
      </w:r>
    </w:p>
    <w:p w14:paraId="07F91C1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myuartCfg.flowControl=FALSE;</w:t>
      </w:r>
    </w:p>
    <w:p w14:paraId="7AB71EB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myuartCfg.callBackFunc=rxCB;</w:t>
      </w:r>
    </w:p>
    <w:p w14:paraId="5E22C24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</w:t>
      </w:r>
    </w:p>
    <w:p w14:paraId="7682F4A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HalUARTOpen(0,&amp;myuartCfg);</w:t>
      </w:r>
    </w:p>
    <w:p w14:paraId="18F1927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</w:t>
      </w:r>
    </w:p>
    <w:p w14:paraId="068D0F1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</w:t>
      </w:r>
    </w:p>
    <w:p w14:paraId="6C88A4B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MyGroup1.ID=0x0001;</w:t>
      </w:r>
    </w:p>
    <w:p w14:paraId="5125007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MyGroup1.name[0]=6;</w:t>
      </w:r>
    </w:p>
    <w:p w14:paraId="139091C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osal_memcpy(&amp;(MyGroup1.name[1]),"Group1",6);</w:t>
      </w:r>
    </w:p>
    <w:p w14:paraId="2C364FD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</w:t>
      </w:r>
    </w:p>
    <w:p w14:paraId="3AA2F52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MyGroup2.ID=0x0002;</w:t>
      </w:r>
    </w:p>
    <w:p w14:paraId="18A3BC8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lastRenderedPageBreak/>
        <w:t xml:space="preserve">  MyGroup2.name[0]=6;</w:t>
      </w:r>
    </w:p>
    <w:p w14:paraId="5C8434F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osal_memcpy(&amp;(MyGroup2.name[1]),"Group2",6);</w:t>
      </w:r>
    </w:p>
    <w:p w14:paraId="56F11B8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7ABB146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}</w:t>
      </w:r>
    </w:p>
    <w:p w14:paraId="760A193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7C75571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3C9C36E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static void rxCB(uint8 p,uint8 e)</w:t>
      </w:r>
    </w:p>
    <w:p w14:paraId="4FF1F78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{</w:t>
      </w:r>
    </w:p>
    <w:p w14:paraId="10B1F32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uint8 cmd[2];</w:t>
      </w:r>
    </w:p>
    <w:p w14:paraId="15CAC5D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HalUARTRead(0,cmd,2);</w:t>
      </w:r>
    </w:p>
    <w:p w14:paraId="1F1571D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if(osal_memcmp(cmd,"G1",2))</w:t>
      </w:r>
    </w:p>
    <w:p w14:paraId="14BC6A8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{</w:t>
      </w:r>
    </w:p>
    <w:p w14:paraId="1B4F330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</w:t>
      </w:r>
    </w:p>
    <w:p w14:paraId="48647A2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GenericApp_SendTheMessageG1();</w:t>
      </w:r>
    </w:p>
    <w:p w14:paraId="51AF7E1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HalUARTWrite(0,"s_G1",4);</w:t>
      </w:r>
    </w:p>
    <w:p w14:paraId="54841FB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}</w:t>
      </w:r>
    </w:p>
    <w:p w14:paraId="6BC1FC5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else if(osal_memcmp(cmd,"G2",2))</w:t>
      </w:r>
    </w:p>
    <w:p w14:paraId="0BFA39F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{</w:t>
      </w:r>
    </w:p>
    <w:p w14:paraId="198DD68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</w:t>
      </w:r>
    </w:p>
    <w:p w14:paraId="716AC15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GenericApp_SendTheMessageG2();</w:t>
      </w:r>
    </w:p>
    <w:p w14:paraId="278731F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HalUARTWrite(0,"s_G2",4);</w:t>
      </w:r>
    </w:p>
    <w:p w14:paraId="0893CB9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}</w:t>
      </w:r>
    </w:p>
    <w:p w14:paraId="28F5F59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else if(osal_memcmp(cmd,"Bc",2))</w:t>
      </w:r>
    </w:p>
    <w:p w14:paraId="7EDB48E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{</w:t>
      </w:r>
    </w:p>
    <w:p w14:paraId="3D88450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GenericApp_SendTheMessageBc();</w:t>
      </w:r>
    </w:p>
    <w:p w14:paraId="2FCCA3C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HalUARTWrite(0,"s_Bc",4);</w:t>
      </w:r>
    </w:p>
    <w:p w14:paraId="58B34C9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}</w:t>
      </w:r>
    </w:p>
    <w:p w14:paraId="718E84D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}</w:t>
      </w:r>
    </w:p>
    <w:p w14:paraId="038AFE3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0647D3E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fn      SampleApp_ProcessEvent</w:t>
      </w:r>
    </w:p>
    <w:p w14:paraId="0C99472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6F4B247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brief   Generic Application Task event processor.  This function</w:t>
      </w:r>
    </w:p>
    <w:p w14:paraId="30C1E04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         is called to process all events for the task.  Events</w:t>
      </w:r>
    </w:p>
    <w:p w14:paraId="18C542A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         include timers, messages and any other user defined events.</w:t>
      </w:r>
    </w:p>
    <w:p w14:paraId="629BECF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12DEC52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param   task_id  - The OSAL assigned task ID.</w:t>
      </w:r>
    </w:p>
    <w:p w14:paraId="073F3C7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param   events - events to process.  This is a bit map and can</w:t>
      </w:r>
    </w:p>
    <w:p w14:paraId="1FFEA6E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                  contain more than one event.</w:t>
      </w:r>
    </w:p>
    <w:p w14:paraId="0754A17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54C30DA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return  none</w:t>
      </w:r>
    </w:p>
    <w:p w14:paraId="59EF74B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525D816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uint16 SampleApp_ProcessEvent( uint8 task_id, uint16 events )</w:t>
      </w:r>
    </w:p>
    <w:p w14:paraId="6839F5A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{</w:t>
      </w:r>
    </w:p>
    <w:p w14:paraId="1290F79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lastRenderedPageBreak/>
        <w:t xml:space="preserve">  afIncomingMSGPacket_t *MSGpkt;</w:t>
      </w:r>
    </w:p>
    <w:p w14:paraId="5E76DDA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(void)task_id;  // Intentionally unreferenced parameter</w:t>
      </w:r>
    </w:p>
    <w:p w14:paraId="1122374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68B01A1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if ( events &amp; SYS_EVENT_MSG )</w:t>
      </w:r>
    </w:p>
    <w:p w14:paraId="46E639D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{</w:t>
      </w:r>
    </w:p>
    <w:p w14:paraId="0945407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MSGpkt = (afIncomingMSGPacket_t *)osal_msg_receive( SampleApp_TaskID );</w:t>
      </w:r>
    </w:p>
    <w:p w14:paraId="40C64BB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while ( MSGpkt )</w:t>
      </w:r>
    </w:p>
    <w:p w14:paraId="1253F12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{</w:t>
      </w:r>
    </w:p>
    <w:p w14:paraId="3956D25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switch ( MSGpkt-&gt;hdr.event )</w:t>
      </w:r>
    </w:p>
    <w:p w14:paraId="52D0FCE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{</w:t>
      </w:r>
    </w:p>
    <w:p w14:paraId="3683B9F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// Received when a key is pressed</w:t>
      </w:r>
    </w:p>
    <w:p w14:paraId="7682C0A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case KEY_CHANGE:</w:t>
      </w:r>
    </w:p>
    <w:p w14:paraId="1124B04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SampleApp_HandleKeys( ((keyChange_t *)MSGpkt)-&gt;state, ((keyChange_t *)MSGpkt)-&gt;keys );</w:t>
      </w:r>
    </w:p>
    <w:p w14:paraId="478BCB9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break;</w:t>
      </w:r>
    </w:p>
    <w:p w14:paraId="590E4F5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1506EDF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// Received when a messages is received (OTA) for this endpoint</w:t>
      </w:r>
    </w:p>
    <w:p w14:paraId="45E3CE0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case AF_INCOMING_MSG_CMD:</w:t>
      </w:r>
    </w:p>
    <w:p w14:paraId="4F63F6A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SampleApp_MessageMSGCB( MSGpkt );</w:t>
      </w:r>
    </w:p>
    <w:p w14:paraId="48FB28A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break;</w:t>
      </w:r>
    </w:p>
    <w:p w14:paraId="66539EC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30FE374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// Received whenever the device changes state in the network</w:t>
      </w:r>
    </w:p>
    <w:p w14:paraId="239B0DC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case ZDO_STATE_CHANGE:</w:t>
      </w:r>
    </w:p>
    <w:p w14:paraId="0E6CA8F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SampleApp_NwkState = (devStates_t)(MSGpkt-&gt;hdr.status);</w:t>
      </w:r>
    </w:p>
    <w:p w14:paraId="799A05F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if ( (SampleApp_NwkState == DEV_ZB_COORD)</w:t>
      </w:r>
    </w:p>
    <w:p w14:paraId="24E4659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|| (SampleApp_NwkState == DEV_ROUTER)</w:t>
      </w:r>
    </w:p>
    <w:p w14:paraId="691B4CE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|| (SampleApp_NwkState == DEV_END_DEVICE) )</w:t>
      </w:r>
    </w:p>
    <w:p w14:paraId="5762AA2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{</w:t>
      </w:r>
    </w:p>
    <w:p w14:paraId="7F25E79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// Start sending the periodic message in a regular interval.</w:t>
      </w:r>
    </w:p>
    <w:p w14:paraId="6C3274C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osal_start_timerEx( SampleApp_TaskID,</w:t>
      </w:r>
    </w:p>
    <w:p w14:paraId="66B5F55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       SAMPLEAPP_SEND_PERIODIC_MSG_EVT,</w:t>
      </w:r>
    </w:p>
    <w:p w14:paraId="6D91F3B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       SAMPLEAPP_SEND_PERIODIC_MSG_TIMEOUT );</w:t>
      </w:r>
    </w:p>
    <w:p w14:paraId="134020B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}</w:t>
      </w:r>
    </w:p>
    <w:p w14:paraId="1E33763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else</w:t>
      </w:r>
    </w:p>
    <w:p w14:paraId="374B6AE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{</w:t>
      </w:r>
    </w:p>
    <w:p w14:paraId="635220D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// Device is no longer in the network</w:t>
      </w:r>
    </w:p>
    <w:p w14:paraId="60C21BD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}</w:t>
      </w:r>
    </w:p>
    <w:p w14:paraId="11B3C5A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break;</w:t>
      </w:r>
    </w:p>
    <w:p w14:paraId="38B16AE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095E3F3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default:</w:t>
      </w:r>
    </w:p>
    <w:p w14:paraId="7FAADB2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break;</w:t>
      </w:r>
    </w:p>
    <w:p w14:paraId="58A6EC7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}</w:t>
      </w:r>
    </w:p>
    <w:p w14:paraId="16C9939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4E2F572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lastRenderedPageBreak/>
        <w:t xml:space="preserve">      // Release the memory</w:t>
      </w:r>
    </w:p>
    <w:p w14:paraId="092F4A7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osal_msg_deallocate( (uint8 *)MSGpkt );</w:t>
      </w:r>
    </w:p>
    <w:p w14:paraId="76485BC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50F66D2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// Next - if one is available</w:t>
      </w:r>
    </w:p>
    <w:p w14:paraId="18C6A5D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MSGpkt = (afIncomingMSGPacket_t *)osal_msg_receive( SampleApp_TaskID );</w:t>
      </w:r>
    </w:p>
    <w:p w14:paraId="17D440A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}</w:t>
      </w:r>
    </w:p>
    <w:p w14:paraId="44C13EE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4497F86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// return unprocessed events</w:t>
      </w:r>
    </w:p>
    <w:p w14:paraId="1520FC8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return (events ^ SYS_EVENT_MSG);</w:t>
      </w:r>
    </w:p>
    <w:p w14:paraId="2D85A07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}</w:t>
      </w:r>
    </w:p>
    <w:p w14:paraId="7A69B6A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4490A15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Send a message out - This event is generated by a timer</w:t>
      </w:r>
    </w:p>
    <w:p w14:paraId="7B8B93A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 (setup in SampleApp_Init()).</w:t>
      </w:r>
    </w:p>
    <w:p w14:paraId="34AC34D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if ( events &amp; SAMPLEAPP_SEND_PERIODIC_MSG_EVT )</w:t>
      </w:r>
    </w:p>
    <w:p w14:paraId="4D74584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{</w:t>
      </w:r>
    </w:p>
    <w:p w14:paraId="036A6CE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// Send the periodic message</w:t>
      </w:r>
    </w:p>
    <w:p w14:paraId="24E1026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SampleApp_SendPeriodicMessage();</w:t>
      </w:r>
    </w:p>
    <w:p w14:paraId="6727235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63843B6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// Setup to send message again in normal period (+ a little jitter)</w:t>
      </w:r>
    </w:p>
    <w:p w14:paraId="62E7434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osal_start_timerEx( SampleApp_TaskID, SAMPLEAPP_SEND_PERIODIC_MSG_EVT,</w:t>
      </w:r>
    </w:p>
    <w:p w14:paraId="5D0D778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(SAMPLEAPP_SEND_PERIODIC_MSG_TIMEOUT + (osal_rand() &amp; 0x00FF)) );</w:t>
      </w:r>
    </w:p>
    <w:p w14:paraId="68AF435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26B8585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// return unprocessed events</w:t>
      </w:r>
    </w:p>
    <w:p w14:paraId="09230B9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return (events ^ SAMPLEAPP_SEND_PERIODIC_MSG_EVT);</w:t>
      </w:r>
    </w:p>
    <w:p w14:paraId="2080092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}</w:t>
      </w:r>
    </w:p>
    <w:p w14:paraId="6AEBF59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79393BD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// Discard unknown events</w:t>
      </w:r>
    </w:p>
    <w:p w14:paraId="23BA1B9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return 0;</w:t>
      </w:r>
    </w:p>
    <w:p w14:paraId="35C18AB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}</w:t>
      </w:r>
    </w:p>
    <w:p w14:paraId="5CF4131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1A8CDCB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28FCAC1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Event Generation Functions</w:t>
      </w:r>
    </w:p>
    <w:p w14:paraId="0062535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5722C19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6B6960B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fn      SampleApp_HandleKeys</w:t>
      </w:r>
    </w:p>
    <w:p w14:paraId="44AF86A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1CCD5D0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brief   Handles all key events for this device.</w:t>
      </w:r>
    </w:p>
    <w:p w14:paraId="0D77B84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44E46B1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param   shift - true if in shift/alt.</w:t>
      </w:r>
    </w:p>
    <w:p w14:paraId="09EDCE5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lastRenderedPageBreak/>
        <w:t xml:space="preserve"> * @param   keys - bit field for key events. Valid entries:</w:t>
      </w:r>
    </w:p>
    <w:p w14:paraId="0310B54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                HAL_KEY_SW_2</w:t>
      </w:r>
    </w:p>
    <w:p w14:paraId="3307DD1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                HAL_KEY_SW_1</w:t>
      </w:r>
    </w:p>
    <w:p w14:paraId="4FBA2D0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345D41D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return  none</w:t>
      </w:r>
    </w:p>
    <w:p w14:paraId="78B319E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09F5ECD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void SampleApp_HandleKeys( uint8 shift, uint8 keys )</w:t>
      </w:r>
    </w:p>
    <w:p w14:paraId="3A8ADA6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{</w:t>
      </w:r>
    </w:p>
    <w:p w14:paraId="7BEA72E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(void)shift;  // Intentionally unreferenced parameter</w:t>
      </w:r>
    </w:p>
    <w:p w14:paraId="6C46993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</w:t>
      </w:r>
    </w:p>
    <w:p w14:paraId="6B711E6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if ( keys &amp; HAL_KEY_SW_1 )</w:t>
      </w:r>
    </w:p>
    <w:p w14:paraId="6DA881F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{</w:t>
      </w:r>
    </w:p>
    <w:p w14:paraId="748F39F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/* This key sends the Flash Command is sent to Group 1.</w:t>
      </w:r>
    </w:p>
    <w:p w14:paraId="35AEE8E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* This device will not receive the Flash Command from this</w:t>
      </w:r>
    </w:p>
    <w:p w14:paraId="122AE19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* device (even if it belongs to group 1).</w:t>
      </w:r>
    </w:p>
    <w:p w14:paraId="121CD2E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*/</w:t>
      </w:r>
    </w:p>
    <w:p w14:paraId="76D4474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SampleApp_SendFlashMessage( SAMPLEAPP_FLASH_DURATION );</w:t>
      </w:r>
    </w:p>
    <w:p w14:paraId="48BF5AB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}</w:t>
      </w:r>
    </w:p>
    <w:p w14:paraId="7007015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57CBDDB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if ( keys &amp; HAL_KEY_SW_2 )</w:t>
      </w:r>
    </w:p>
    <w:p w14:paraId="4305B7C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{</w:t>
      </w:r>
    </w:p>
    <w:p w14:paraId="4D6848A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/* The Flashr Command is sent to Group 1.</w:t>
      </w:r>
    </w:p>
    <w:p w14:paraId="34B6FB3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* This key toggles this device in and out of group 1.</w:t>
      </w:r>
    </w:p>
    <w:p w14:paraId="6AD045B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* If this device doesn't belong to group 1, this application</w:t>
      </w:r>
    </w:p>
    <w:p w14:paraId="530E99E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* will not receive the Flash command sent to group 1.</w:t>
      </w:r>
    </w:p>
    <w:p w14:paraId="7232FD7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*/</w:t>
      </w:r>
    </w:p>
    <w:p w14:paraId="2932DA8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aps_Group_t *grp;</w:t>
      </w:r>
    </w:p>
    <w:p w14:paraId="1EF669A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grp = aps_FindGroup( SAMPLEAPP_ENDPOINT, SAMPLEAPP_FLASH_GROUP );</w:t>
      </w:r>
    </w:p>
    <w:p w14:paraId="6E3FE1C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if ( grp )</w:t>
      </w:r>
    </w:p>
    <w:p w14:paraId="23C4FB9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{</w:t>
      </w:r>
    </w:p>
    <w:p w14:paraId="56F48C2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// Remove from the group</w:t>
      </w:r>
    </w:p>
    <w:p w14:paraId="7EB2564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aps_RemoveGroup( SAMPLEAPP_ENDPOINT, SAMPLEAPP_FLASH_GROUP );</w:t>
      </w:r>
    </w:p>
    <w:p w14:paraId="1AA53AB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}</w:t>
      </w:r>
    </w:p>
    <w:p w14:paraId="4FCA2C4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else</w:t>
      </w:r>
    </w:p>
    <w:p w14:paraId="1A10DF8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{</w:t>
      </w:r>
    </w:p>
    <w:p w14:paraId="145B378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// Add to the flash group</w:t>
      </w:r>
    </w:p>
    <w:p w14:paraId="0A6ECDF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aps_AddGroup( SAMPLEAPP_ENDPOINT, &amp;SampleApp_Group );</w:t>
      </w:r>
    </w:p>
    <w:p w14:paraId="57E0BAA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}</w:t>
      </w:r>
    </w:p>
    <w:p w14:paraId="636643E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}</w:t>
      </w:r>
    </w:p>
    <w:p w14:paraId="6548ED6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}</w:t>
      </w:r>
    </w:p>
    <w:p w14:paraId="39C98B5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03F3AEE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36887D2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LOCAL FUNCTIONS</w:t>
      </w:r>
    </w:p>
    <w:p w14:paraId="2D36EAD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lastRenderedPageBreak/>
        <w:t xml:space="preserve"> */</w:t>
      </w:r>
    </w:p>
    <w:p w14:paraId="2EDCC6A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66BDA82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14E8651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fn      SampleApp_MessageMSGCB</w:t>
      </w:r>
    </w:p>
    <w:p w14:paraId="327BE2E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55BD6C5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brief   Data message processor callback.  This function processes</w:t>
      </w:r>
    </w:p>
    <w:p w14:paraId="5EF177E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         any incoming data - probably from other devices.  So, based</w:t>
      </w:r>
    </w:p>
    <w:p w14:paraId="7091CB4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         on cluster ID, perform the intended action.</w:t>
      </w:r>
    </w:p>
    <w:p w14:paraId="242F83D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4DE2638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param   none</w:t>
      </w:r>
    </w:p>
    <w:p w14:paraId="01109B9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752CD0A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return  none</w:t>
      </w:r>
    </w:p>
    <w:p w14:paraId="534CB13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4037729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void SampleApp_MessageMSGCB( afIncomingMSGPacket_t *pkt )</w:t>
      </w:r>
    </w:p>
    <w:p w14:paraId="2A34862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{</w:t>
      </w:r>
    </w:p>
    <w:p w14:paraId="3C0BDBA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char *recBuf;</w:t>
      </w:r>
    </w:p>
    <w:p w14:paraId="2DF5E90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osal_memcpy(recBuf,pkt-&gt;cmd.Data,4);</w:t>
      </w:r>
    </w:p>
    <w:p w14:paraId="4DF8E80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HalUARTWrite(0,recBuf,4);</w:t>
      </w:r>
    </w:p>
    <w:p w14:paraId="60EA9A3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}</w:t>
      </w:r>
    </w:p>
    <w:p w14:paraId="232A9D2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34DC8A7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0BB9874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fn      SampleApp_SendPeriodicMessage</w:t>
      </w:r>
    </w:p>
    <w:p w14:paraId="678836B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6FA6F41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brief   Send the periodic message.</w:t>
      </w:r>
    </w:p>
    <w:p w14:paraId="72EF4E1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61933DC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param   none</w:t>
      </w:r>
    </w:p>
    <w:p w14:paraId="68B6573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363C6A8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return  none</w:t>
      </w:r>
    </w:p>
    <w:p w14:paraId="46CF10C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10C2D54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void SampleApp_SendPeriodicMessage( void )</w:t>
      </w:r>
    </w:p>
    <w:p w14:paraId="1D7C760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{</w:t>
      </w:r>
    </w:p>
    <w:p w14:paraId="4AC8F31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if ( AF_DataRequest( &amp;SampleApp_Periodic_DstAddr, &amp;SampleApp_epDesc,</w:t>
      </w:r>
    </w:p>
    <w:p w14:paraId="1A2184B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SAMPLEAPP_PERIODIC_CLUSTERID,</w:t>
      </w:r>
    </w:p>
    <w:p w14:paraId="12ECC9B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1,</w:t>
      </w:r>
    </w:p>
    <w:p w14:paraId="2102CFD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(uint8*)&amp;SampleAppPeriodicCounter,</w:t>
      </w:r>
    </w:p>
    <w:p w14:paraId="03EC2F9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&amp;SampleApp_TransID,</w:t>
      </w:r>
    </w:p>
    <w:p w14:paraId="16EA8E7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AF_DISCV_ROUTE,</w:t>
      </w:r>
    </w:p>
    <w:p w14:paraId="3F67760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AF_DEFAULT_RADIUS ) == afStatus_SUCCESS )</w:t>
      </w:r>
    </w:p>
    <w:p w14:paraId="7F285A8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{</w:t>
      </w:r>
    </w:p>
    <w:p w14:paraId="4A26321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}</w:t>
      </w:r>
    </w:p>
    <w:p w14:paraId="365D04D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else</w:t>
      </w:r>
    </w:p>
    <w:p w14:paraId="2990379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{</w:t>
      </w:r>
    </w:p>
    <w:p w14:paraId="1CB1D3F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lastRenderedPageBreak/>
        <w:t xml:space="preserve">    // Error occurred in request to send.</w:t>
      </w:r>
    </w:p>
    <w:p w14:paraId="6D1D1CA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}</w:t>
      </w:r>
    </w:p>
    <w:p w14:paraId="10E0BA1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}</w:t>
      </w:r>
    </w:p>
    <w:p w14:paraId="184FB73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4535391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25DBD4F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fn      SampleApp_SendFlashMessage</w:t>
      </w:r>
    </w:p>
    <w:p w14:paraId="7D86B92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34795BA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brief   Send the flash message to group 1.</w:t>
      </w:r>
    </w:p>
    <w:p w14:paraId="2EBD7A0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35FEEAA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param   flashTime - in milliseconds</w:t>
      </w:r>
    </w:p>
    <w:p w14:paraId="0F7DFF6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</w:t>
      </w:r>
    </w:p>
    <w:p w14:paraId="6FBB3B3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 @return  none</w:t>
      </w:r>
    </w:p>
    <w:p w14:paraId="7CDB033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*/</w:t>
      </w:r>
    </w:p>
    <w:p w14:paraId="79185B2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void SampleApp_SendFlashMessage( uint16 flashTime )</w:t>
      </w:r>
    </w:p>
    <w:p w14:paraId="366CF9B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{</w:t>
      </w:r>
    </w:p>
    <w:p w14:paraId="0DB4137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uint8 buffer[3];</w:t>
      </w:r>
    </w:p>
    <w:p w14:paraId="505C2C2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buffer[0] = (uint8)(SampleAppFlashCounter++);</w:t>
      </w:r>
    </w:p>
    <w:p w14:paraId="7B169F2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buffer[1] = LO_UINT16( flashTime );</w:t>
      </w:r>
    </w:p>
    <w:p w14:paraId="2DE52E0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buffer[2] = HI_UINT16( flashTime );</w:t>
      </w:r>
    </w:p>
    <w:p w14:paraId="4C22C01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6C30297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if ( AF_DataRequest( &amp;SampleApp_Flash_DstAddr, &amp;SampleApp_epDesc,</w:t>
      </w:r>
    </w:p>
    <w:p w14:paraId="0EB4994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SAMPLEAPP_FLASH_CLUSTERID,</w:t>
      </w:r>
    </w:p>
    <w:p w14:paraId="4168C57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3,</w:t>
      </w:r>
    </w:p>
    <w:p w14:paraId="6B6BE7B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buffer,</w:t>
      </w:r>
    </w:p>
    <w:p w14:paraId="25A5BCB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&amp;SampleApp_TransID,</w:t>
      </w:r>
    </w:p>
    <w:p w14:paraId="624477F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AF_DISCV_ROUTE,</w:t>
      </w:r>
    </w:p>
    <w:p w14:paraId="77BC0CC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AF_DEFAULT_RADIUS ) == afStatus_SUCCESS )</w:t>
      </w:r>
    </w:p>
    <w:p w14:paraId="0442653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{</w:t>
      </w:r>
    </w:p>
    <w:p w14:paraId="0232AB4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}</w:t>
      </w:r>
    </w:p>
    <w:p w14:paraId="6CE0AB2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else</w:t>
      </w:r>
    </w:p>
    <w:p w14:paraId="0212455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{</w:t>
      </w:r>
    </w:p>
    <w:p w14:paraId="11FB137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// Error occurred in request to send.</w:t>
      </w:r>
    </w:p>
    <w:p w14:paraId="6826958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}</w:t>
      </w:r>
    </w:p>
    <w:p w14:paraId="2B43FA1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}</w:t>
      </w:r>
    </w:p>
    <w:p w14:paraId="69DF3E1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345D04F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void GenericApp_SendTheMessageG1()</w:t>
      </w:r>
    </w:p>
    <w:p w14:paraId="6F945C0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{</w:t>
      </w:r>
    </w:p>
    <w:p w14:paraId="299C8D9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uint8 buffer[2];</w:t>
      </w:r>
    </w:p>
    <w:p w14:paraId="75F14B5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buffer[0]='G';</w:t>
      </w:r>
    </w:p>
    <w:p w14:paraId="44E47F9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buffer[1]='1';</w:t>
      </w:r>
    </w:p>
    <w:p w14:paraId="0CFF407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3759A83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aps_Group_t *grp;</w:t>
      </w:r>
    </w:p>
    <w:p w14:paraId="059737A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grp = aps_FindGroup( SAMPLEAPP_ENDPOINT, MyGroup2.ID );</w:t>
      </w:r>
    </w:p>
    <w:p w14:paraId="153EA3D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lastRenderedPageBreak/>
        <w:t>if ( grp )</w:t>
      </w:r>
    </w:p>
    <w:p w14:paraId="1F201BF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{</w:t>
      </w:r>
    </w:p>
    <w:p w14:paraId="2DDE8B2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aps_RemoveGroup( SAMPLEAPP_ENDPOINT, MyGroup2.ID);</w:t>
      </w:r>
    </w:p>
    <w:p w14:paraId="4D8E4E7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}</w:t>
      </w:r>
    </w:p>
    <w:p w14:paraId="6765BEA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455074D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aps_AddGroup( SAMPLEAPP_ENDPOINT, &amp;MyGroup1);</w:t>
      </w:r>
    </w:p>
    <w:p w14:paraId="3AA0652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36566B3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SampleApp_Flash_DstAddr.addrMode = (afAddrMode_t)afAddrGroup;</w:t>
      </w:r>
    </w:p>
    <w:p w14:paraId="2C5B8D6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Flash_DstAddr.endPoint = SAMPLEAPP_ENDPOINT;</w:t>
      </w:r>
    </w:p>
    <w:p w14:paraId="4F4C3DE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Flash_DstAddr.addr.shortAddr = MyGroup1.ID;</w:t>
      </w:r>
    </w:p>
    <w:p w14:paraId="3AF0659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3376506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</w:t>
      </w:r>
    </w:p>
    <w:p w14:paraId="5CF79DF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2273F40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if ( AF_DataRequest( &amp;SampleApp_Flash_DstAddr, &amp;SampleApp_epDesc,</w:t>
      </w:r>
    </w:p>
    <w:p w14:paraId="5566A96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SAMPLEAPP_FLASH_CLUSTERID,</w:t>
      </w:r>
    </w:p>
    <w:p w14:paraId="5E7ED3D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2,</w:t>
      </w:r>
    </w:p>
    <w:p w14:paraId="429130F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buffer,</w:t>
      </w:r>
    </w:p>
    <w:p w14:paraId="570FB85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&amp;SampleApp_TransID,</w:t>
      </w:r>
    </w:p>
    <w:p w14:paraId="111EAD5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AF_DISCV_ROUTE,</w:t>
      </w:r>
    </w:p>
    <w:p w14:paraId="60EC484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AF_DEFAULT_RADIUS ) == afStatus_SUCCESS )</w:t>
      </w:r>
    </w:p>
    <w:p w14:paraId="639EBB8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{</w:t>
      </w:r>
    </w:p>
    <w:p w14:paraId="5B8D89D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}</w:t>
      </w:r>
    </w:p>
    <w:p w14:paraId="5FEE5F8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else</w:t>
      </w:r>
    </w:p>
    <w:p w14:paraId="56D407D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{</w:t>
      </w:r>
    </w:p>
    <w:p w14:paraId="1F3D099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// Error occurred in request to send.</w:t>
      </w:r>
    </w:p>
    <w:p w14:paraId="03A49FF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}</w:t>
      </w:r>
    </w:p>
    <w:p w14:paraId="5D99D1F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}</w:t>
      </w:r>
    </w:p>
    <w:p w14:paraId="71181D7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452FFF7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void GenericApp_SendTheMessageG2()</w:t>
      </w:r>
    </w:p>
    <w:p w14:paraId="5D67E41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{</w:t>
      </w:r>
    </w:p>
    <w:p w14:paraId="75A58C0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uint8 buffer[2];</w:t>
      </w:r>
    </w:p>
    <w:p w14:paraId="6AFB0F8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buffer[0]='G';</w:t>
      </w:r>
    </w:p>
    <w:p w14:paraId="3C8EFC5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buffer[1]='2';</w:t>
      </w:r>
    </w:p>
    <w:p w14:paraId="54746BA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1152C6C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aps_Group_t *grp;</w:t>
      </w:r>
    </w:p>
    <w:p w14:paraId="2FA0835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grp = aps_FindGroup( SAMPLEAPP_ENDPOINT, MyGroup1.ID );</w:t>
      </w:r>
    </w:p>
    <w:p w14:paraId="3BDC035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if ( grp )</w:t>
      </w:r>
    </w:p>
    <w:p w14:paraId="0278ECD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{</w:t>
      </w:r>
    </w:p>
    <w:p w14:paraId="7421909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aps_RemoveGroup( SAMPLEAPP_ENDPOINT, MyGroup1.ID);</w:t>
      </w:r>
    </w:p>
    <w:p w14:paraId="46B6124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}</w:t>
      </w:r>
    </w:p>
    <w:p w14:paraId="51E841E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5635FEE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aps_AddGroup( SAMPLEAPP_ENDPOINT, &amp;MyGroup2);</w:t>
      </w:r>
    </w:p>
    <w:p w14:paraId="7080F40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1E1DAF8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73E33D2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lastRenderedPageBreak/>
        <w:t>SampleApp_Flash_DstAddr.addrMode = (afAddrMode_t)afAddrGroup;</w:t>
      </w:r>
    </w:p>
    <w:p w14:paraId="6FAF12E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Flash_DstAddr.endPoint = SAMPLEAPP_ENDPOINT;</w:t>
      </w:r>
    </w:p>
    <w:p w14:paraId="2A76332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Flash_DstAddr.addr.shortAddr = MyGroup2.ID;</w:t>
      </w:r>
    </w:p>
    <w:p w14:paraId="1395B21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70DE026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</w:t>
      </w:r>
    </w:p>
    <w:p w14:paraId="100F38C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3301306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if ( AF_DataRequest( &amp;SampleApp_Flash_DstAddr, &amp;SampleApp_epDesc,</w:t>
      </w:r>
    </w:p>
    <w:p w14:paraId="4FAA0B7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SAMPLEAPP_FLASH_CLUSTERID,</w:t>
      </w:r>
    </w:p>
    <w:p w14:paraId="4987F68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2,</w:t>
      </w:r>
    </w:p>
    <w:p w14:paraId="000A834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buffer,</w:t>
      </w:r>
    </w:p>
    <w:p w14:paraId="2E59E3A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&amp;SampleApp_TransID,</w:t>
      </w:r>
    </w:p>
    <w:p w14:paraId="49802AE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AF_DISCV_ROUTE,</w:t>
      </w:r>
    </w:p>
    <w:p w14:paraId="54F9E8B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AF_DEFAULT_RADIUS ) == afStatus_SUCCESS )</w:t>
      </w:r>
    </w:p>
    <w:p w14:paraId="126141F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{</w:t>
      </w:r>
    </w:p>
    <w:p w14:paraId="382C953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}</w:t>
      </w:r>
    </w:p>
    <w:p w14:paraId="216656A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else</w:t>
      </w:r>
    </w:p>
    <w:p w14:paraId="6E17D49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{</w:t>
      </w:r>
    </w:p>
    <w:p w14:paraId="234338A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// Error occurred in request to send.</w:t>
      </w:r>
    </w:p>
    <w:p w14:paraId="64E09D4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}</w:t>
      </w:r>
    </w:p>
    <w:p w14:paraId="17FDB0D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}</w:t>
      </w:r>
    </w:p>
    <w:p w14:paraId="7A76D77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3C35C20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void GenericApp_SendTheMessageBc()</w:t>
      </w:r>
    </w:p>
    <w:p w14:paraId="75609A4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{</w:t>
      </w:r>
    </w:p>
    <w:p w14:paraId="160B373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uint8 buffer[2];</w:t>
      </w:r>
    </w:p>
    <w:p w14:paraId="4751ED0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buffer[0]='B';</w:t>
      </w:r>
    </w:p>
    <w:p w14:paraId="2D00152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buffer[1]='c';</w:t>
      </w:r>
    </w:p>
    <w:p w14:paraId="7737E4D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aps_Group_t *grp;</w:t>
      </w:r>
    </w:p>
    <w:p w14:paraId="3653C38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4680282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grp = aps_FindGroup( SAMPLEAPP_ENDPOINT, MyGroup2.ID );</w:t>
      </w:r>
    </w:p>
    <w:p w14:paraId="3D91E09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if ( grp )</w:t>
      </w:r>
    </w:p>
    <w:p w14:paraId="206130E9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{</w:t>
      </w:r>
    </w:p>
    <w:p w14:paraId="4B9E1563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aps_RemoveGroup( SAMPLEAPP_ENDPOINT, MyGroup2.ID);</w:t>
      </w:r>
    </w:p>
    <w:p w14:paraId="0AA7606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}</w:t>
      </w:r>
    </w:p>
    <w:p w14:paraId="5229A59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grp = aps_FindGroup( SAMPLEAPP_ENDPOINT, MyGroup1.ID );</w:t>
      </w:r>
    </w:p>
    <w:p w14:paraId="22C31DE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if ( grp )</w:t>
      </w:r>
    </w:p>
    <w:p w14:paraId="325DE9C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{</w:t>
      </w:r>
    </w:p>
    <w:p w14:paraId="57DF25A1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aps_RemoveGroup( SAMPLEAPP_ENDPOINT, MyGroup1.ID);</w:t>
      </w:r>
    </w:p>
    <w:p w14:paraId="26B3684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}</w:t>
      </w:r>
    </w:p>
    <w:p w14:paraId="4BB36C7D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3D55E04F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SampleApp_Flash_DstAddr.addrMode = (afAddrMode_t)AddrBroadcast;</w:t>
      </w:r>
    </w:p>
    <w:p w14:paraId="228B1BE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Flash_DstAddr.endPoint = SAMPLEAPP_ENDPOINT;</w:t>
      </w:r>
    </w:p>
    <w:p w14:paraId="4DBB3C2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SampleApp_Flash_DstAddr.addr.shortAddr = 0xFFFF;</w:t>
      </w:r>
    </w:p>
    <w:p w14:paraId="22FF4A9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36DDFD1E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</w:t>
      </w:r>
    </w:p>
    <w:p w14:paraId="7D44357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3CC3568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if ( AF_DataRequest( &amp;SampleApp_Flash_DstAddr, &amp;SampleApp_epDesc,</w:t>
      </w:r>
    </w:p>
    <w:p w14:paraId="2CDBDD5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SAMPLEAPP_FLASH_CLUSTERID,</w:t>
      </w:r>
    </w:p>
    <w:p w14:paraId="09C78AC8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2,</w:t>
      </w:r>
    </w:p>
    <w:p w14:paraId="4723E04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buffer,</w:t>
      </w:r>
    </w:p>
    <w:p w14:paraId="465F60BA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&amp;SampleApp_TransID,</w:t>
      </w:r>
    </w:p>
    <w:p w14:paraId="540E991C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AF_DISCV_ROUTE,</w:t>
      </w:r>
    </w:p>
    <w:p w14:paraId="4F14A35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                   AF_DEFAULT_RADIUS ) == afStatus_SUCCESS )</w:t>
      </w:r>
    </w:p>
    <w:p w14:paraId="65CADDC0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{</w:t>
      </w:r>
    </w:p>
    <w:p w14:paraId="32AA01D7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}</w:t>
      </w:r>
    </w:p>
    <w:p w14:paraId="3F156EF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else</w:t>
      </w:r>
    </w:p>
    <w:p w14:paraId="344E0B96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{</w:t>
      </w:r>
    </w:p>
    <w:p w14:paraId="311F52E2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  // Error occurred in request to send.</w:t>
      </w:r>
    </w:p>
    <w:p w14:paraId="19BB7654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 xml:space="preserve">  }</w:t>
      </w:r>
    </w:p>
    <w:p w14:paraId="47B74045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}</w:t>
      </w:r>
    </w:p>
    <w:p w14:paraId="5C29630B" w14:textId="77777777" w:rsidR="00736462" w:rsidRP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/*********************************************************************</w:t>
      </w:r>
    </w:p>
    <w:p w14:paraId="3AC97DE1" w14:textId="77777777" w:rsidR="00736462" w:rsidRDefault="00736462" w:rsidP="00736462">
      <w:pPr>
        <w:rPr>
          <w:rFonts w:ascii="宋体" w:hAnsi="宋体" w:cs="宋体"/>
          <w:kern w:val="0"/>
          <w:sz w:val="24"/>
        </w:rPr>
      </w:pPr>
      <w:r w:rsidRPr="00736462">
        <w:rPr>
          <w:rFonts w:ascii="宋体" w:hAnsi="宋体" w:cs="宋体"/>
          <w:kern w:val="0"/>
          <w:sz w:val="24"/>
        </w:rPr>
        <w:t>*********************************************************************/</w:t>
      </w:r>
    </w:p>
    <w:p w14:paraId="5EEEF541" w14:textId="77777777" w:rsidR="00736462" w:rsidRDefault="00736462" w:rsidP="00736462">
      <w:pPr>
        <w:rPr>
          <w:rFonts w:ascii="宋体" w:hAnsi="宋体" w:cs="宋体"/>
          <w:kern w:val="0"/>
          <w:sz w:val="24"/>
        </w:rPr>
      </w:pPr>
    </w:p>
    <w:p w14:paraId="1043BA9F" w14:textId="77777777" w:rsidR="00736462" w:rsidRPr="00736462" w:rsidRDefault="00736462" w:rsidP="00736462">
      <w:pPr>
        <w:rPr>
          <w:rFonts w:ascii="宋体" w:hAnsi="宋体" w:cs="宋体"/>
          <w:color w:val="FF0000"/>
          <w:kern w:val="0"/>
          <w:sz w:val="28"/>
          <w:szCs w:val="28"/>
        </w:rPr>
      </w:pPr>
      <w:r w:rsidRPr="00736462">
        <w:rPr>
          <w:rFonts w:ascii="宋体" w:hAnsi="宋体" w:cs="宋体" w:hint="eastAsia"/>
          <w:color w:val="FF0000"/>
          <w:kern w:val="0"/>
          <w:sz w:val="28"/>
          <w:szCs w:val="28"/>
        </w:rPr>
        <w:t>Router.c</w:t>
      </w:r>
    </w:p>
    <w:p w14:paraId="115B30D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*****************************</w:t>
      </w:r>
    </w:p>
    <w:p w14:paraId="726D821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Filename:       SampleApp.c</w:t>
      </w:r>
    </w:p>
    <w:p w14:paraId="6E24B25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Revised:        $Date: 2009-03-18 15:56:27 -0700 (Wed, 18 Mar 2009) $</w:t>
      </w:r>
    </w:p>
    <w:p w14:paraId="10DA11A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Revision:       $Revision: 19453 $</w:t>
      </w:r>
    </w:p>
    <w:p w14:paraId="18E475C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0F8851E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Description:    Sample Application (no Profile).</w:t>
      </w:r>
    </w:p>
    <w:p w14:paraId="7BB9E9B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2649296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5FC5B57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Copyright 2007 Texas Instruments Incorporated. All rights reserved.</w:t>
      </w:r>
    </w:p>
    <w:p w14:paraId="3ECFBC1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4270D0F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IMPORTANT: Your use of this Software is limited to those specific rights</w:t>
      </w:r>
    </w:p>
    <w:p w14:paraId="7D0CAC0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granted under the terms of a software license agreement between the user</w:t>
      </w:r>
    </w:p>
    <w:p w14:paraId="6A3079C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who downloaded the software, his/her employer (which must be your employer)</w:t>
      </w:r>
    </w:p>
    <w:p w14:paraId="60BBF2F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and Texas Instruments Incorporated (the "License").  You may not use this</w:t>
      </w:r>
    </w:p>
    <w:p w14:paraId="2566139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oftware unless you agree to abide by the terms of the License. The License</w:t>
      </w:r>
    </w:p>
    <w:p w14:paraId="5809E0A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limits your use, and you acknowledge, that the Software may not be modified,</w:t>
      </w:r>
    </w:p>
    <w:p w14:paraId="0DFCDA0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copied or distributed unless embedded on a Texas Instruments </w:t>
      </w:r>
      <w:r w:rsidRPr="00736462">
        <w:rPr>
          <w:rFonts w:ascii="宋体" w:hAnsi="宋体" w:cs="宋体"/>
          <w:color w:val="000000" w:themeColor="text1"/>
          <w:kern w:val="0"/>
          <w:sz w:val="24"/>
        </w:rPr>
        <w:lastRenderedPageBreak/>
        <w:t>microcontroller</w:t>
      </w:r>
    </w:p>
    <w:p w14:paraId="384563E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or used solely and exclusively in conjunction with a Texas Instruments radio</w:t>
      </w:r>
    </w:p>
    <w:p w14:paraId="5916B6E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frequency transceiver, which is integrated into your product.  Other than for</w:t>
      </w:r>
    </w:p>
    <w:p w14:paraId="5773FD9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the foregoing purpose, you may not use, reproduce, copy, prepare derivative</w:t>
      </w:r>
    </w:p>
    <w:p w14:paraId="17D511E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works of, modify, distribute, perform, display or sell this Software and/or</w:t>
      </w:r>
    </w:p>
    <w:p w14:paraId="641CA8A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its documentation for any purpose.</w:t>
      </w:r>
    </w:p>
    <w:p w14:paraId="3A7EF16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3300A58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YOU FURTHER ACKNOWLEDGE AND AGREE THAT THE SOFTWARE AND DOCUMENTATION ARE</w:t>
      </w:r>
    </w:p>
    <w:p w14:paraId="3ADA4DE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 w:hint="eastAsia"/>
          <w:color w:val="000000" w:themeColor="text1"/>
          <w:kern w:val="0"/>
          <w:sz w:val="24"/>
        </w:rPr>
        <w:t xml:space="preserve">  PROVIDED 揂S IS?WITHOUT WARRANTY OF ANY KIND, EITHER EXPRESS OR IMPLIED,</w:t>
      </w:r>
    </w:p>
    <w:p w14:paraId="63EC9E4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INCLUDING WITHOUT LIMITATION, ANY WARRANTY OF MERCHANTABILITY, TITLE,</w:t>
      </w:r>
    </w:p>
    <w:p w14:paraId="07808BB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NON-INFRINGEMENT AND FITNESS FOR A PARTICULAR PURPOSE. IN NO EVENT SHALL</w:t>
      </w:r>
    </w:p>
    <w:p w14:paraId="697DC73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TEXAS INSTRUMENTS OR ITS LICENSORS BE LIABLE OR OBLIGATED UNDER CONTRACT,</w:t>
      </w:r>
    </w:p>
    <w:p w14:paraId="1950AF5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NEGLIGENCE, STRICT LIABILITY, CONTRIBUTION, BREACH OF WARRANTY, OR OTHER</w:t>
      </w:r>
    </w:p>
    <w:p w14:paraId="4762BFE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LEGAL EQUITABLE THEORY ANY DIRECT OR INDIRECT DAMAGES OR EXPENSES</w:t>
      </w:r>
    </w:p>
    <w:p w14:paraId="3269802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INCLUDING BUT NOT LIMITED TO ANY INCIDENTAL, SPECIAL, INDIRECT, PUNITIVE</w:t>
      </w:r>
    </w:p>
    <w:p w14:paraId="146518B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OR CONSEQUENTIAL DAMAGES, LOST PROFITS OR LOST DATA, COST OF PROCUREMENT</w:t>
      </w:r>
    </w:p>
    <w:p w14:paraId="05726DE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OF SUBSTITUTE GOODS, TECHNOLOGY, SERVICES, OR ANY CLAIMS BY THIRD PARTIES</w:t>
      </w:r>
    </w:p>
    <w:p w14:paraId="11EE80E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(INCLUDING BUT NOT LIMITED TO ANY DEFENSE THEREOF), OR OTHER SIMILAR COSTS.</w:t>
      </w:r>
    </w:p>
    <w:p w14:paraId="05D3AC7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248BC11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hould you have any questions regarding your right to use this Software,</w:t>
      </w:r>
    </w:p>
    <w:p w14:paraId="207C9A1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contact Texas Instruments Incorporated at www.TI.com.</w:t>
      </w:r>
    </w:p>
    <w:p w14:paraId="672FC69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**************************************************************************************************/</w:t>
      </w:r>
    </w:p>
    <w:p w14:paraId="2EE3243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5AF222A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16277EF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This application isn't intended to do anything useful, it is</w:t>
      </w:r>
    </w:p>
    <w:p w14:paraId="043E829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intended to be a simple example of an application's structure.</w:t>
      </w:r>
    </w:p>
    <w:p w14:paraId="6D25229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44ADC49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This application sends it's messages either as broadcast or</w:t>
      </w:r>
    </w:p>
    <w:p w14:paraId="595CA44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broadcast filtered group messages.  The other (more normal)</w:t>
      </w:r>
    </w:p>
    <w:p w14:paraId="52184C6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message addressing is unicast.  Most of the other sample</w:t>
      </w:r>
    </w:p>
    <w:p w14:paraId="0938063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applications are written to support the unicast message model.</w:t>
      </w:r>
    </w:p>
    <w:p w14:paraId="4553ADB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363D479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Key control:</w:t>
      </w:r>
    </w:p>
    <w:p w14:paraId="67F01F1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SW1:  Sends a flash command to all devices in Group 1.</w:t>
      </w:r>
    </w:p>
    <w:p w14:paraId="01E631F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SW2:  Adds/Removes (toggles) this device in and out</w:t>
      </w:r>
    </w:p>
    <w:p w14:paraId="7716A9F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of Group 1.  This will enable and disable the</w:t>
      </w:r>
    </w:p>
    <w:p w14:paraId="3B824FA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reception of the flash command.</w:t>
      </w:r>
    </w:p>
    <w:p w14:paraId="1136A6F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*********************************************************************/</w:t>
      </w:r>
    </w:p>
    <w:p w14:paraId="78B1124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3C16E38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552321E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INCLUDES</w:t>
      </w:r>
    </w:p>
    <w:p w14:paraId="3FD9A5A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1BB459E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#include "OSAL.h"</w:t>
      </w:r>
    </w:p>
    <w:p w14:paraId="70EA884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#include "ZGlobals.h"</w:t>
      </w:r>
    </w:p>
    <w:p w14:paraId="707BDC7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#include "AF.h"</w:t>
      </w:r>
    </w:p>
    <w:p w14:paraId="5AC4DF9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#include "aps_groups.h"</w:t>
      </w:r>
    </w:p>
    <w:p w14:paraId="4DC2D6D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#include "ZDApp.h"</w:t>
      </w:r>
    </w:p>
    <w:p w14:paraId="46B98D7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5773E18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#include "SampleApp.h"</w:t>
      </w:r>
    </w:p>
    <w:p w14:paraId="139F915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#include "SampleAppHw.h"</w:t>
      </w:r>
    </w:p>
    <w:p w14:paraId="6B98AC1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5B100D7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#include "OnBoard.h"</w:t>
      </w:r>
    </w:p>
    <w:p w14:paraId="11E1266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058C3D8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 HAL */</w:t>
      </w:r>
    </w:p>
    <w:p w14:paraId="702034C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#include "hal_lcd.h"</w:t>
      </w:r>
    </w:p>
    <w:p w14:paraId="1E95E25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#include "hal_led.h"</w:t>
      </w:r>
    </w:p>
    <w:p w14:paraId="77188C2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#include "hal_key.h"</w:t>
      </w:r>
    </w:p>
    <w:p w14:paraId="03C593A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4DBD4AD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71ED4BF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MACROS</w:t>
      </w:r>
    </w:p>
    <w:p w14:paraId="3788E4A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19B7C57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3A200D7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7AB0C1B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CONSTANTS</w:t>
      </w:r>
    </w:p>
    <w:p w14:paraId="6A04EB5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59C447E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5A06918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490AB00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TYPEDEFS</w:t>
      </w:r>
    </w:p>
    <w:p w14:paraId="3A0EF1C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6A5E29D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3978396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lastRenderedPageBreak/>
        <w:t>/*********************************************************************</w:t>
      </w:r>
    </w:p>
    <w:p w14:paraId="543F20D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GLOBAL VARIABLES</w:t>
      </w:r>
    </w:p>
    <w:p w14:paraId="14DCFFE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7D52022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4E2A809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/ This list should be filled with Application specific Cluster IDs.</w:t>
      </w:r>
    </w:p>
    <w:p w14:paraId="4F931D3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const cId_t SampleApp_ClusterList[SAMPLEAPP_MAX_CLUSTERS] =</w:t>
      </w:r>
    </w:p>
    <w:p w14:paraId="59D44E9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{</w:t>
      </w:r>
    </w:p>
    <w:p w14:paraId="40D917D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PERIODIC_CLUSTERID,</w:t>
      </w:r>
    </w:p>
    <w:p w14:paraId="637419B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FLASH_CLUSTERID</w:t>
      </w:r>
    </w:p>
    <w:p w14:paraId="780AC14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};</w:t>
      </w:r>
    </w:p>
    <w:p w14:paraId="4FA5345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0FD65B3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const SimpleDescriptionFormat_t SampleApp_SimpleDesc =</w:t>
      </w:r>
    </w:p>
    <w:p w14:paraId="2D75B30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{</w:t>
      </w:r>
    </w:p>
    <w:p w14:paraId="1762FFC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ENDPOINT,              //  int Endpoint;</w:t>
      </w:r>
    </w:p>
    <w:p w14:paraId="4BFB00A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PROFID,                //  uint16 AppProfId[2];</w:t>
      </w:r>
    </w:p>
    <w:p w14:paraId="7756046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DEVICEID,              //  uint16 AppDeviceId[2];</w:t>
      </w:r>
    </w:p>
    <w:p w14:paraId="39F4B50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DEVICE_VERSION,        //  int   AppDevVer:4;</w:t>
      </w:r>
    </w:p>
    <w:p w14:paraId="7BD2531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FLAGS,                 //  int   AppFlags:4;</w:t>
      </w:r>
    </w:p>
    <w:p w14:paraId="4ECB83D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MAX_CLUSTERS,          //  uint8  AppNumInClusters;</w:t>
      </w:r>
    </w:p>
    <w:p w14:paraId="708E605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(cId_t *)SampleApp_ClusterList,  //  uint8 *pAppInClusterList;</w:t>
      </w:r>
    </w:p>
    <w:p w14:paraId="2113E10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MAX_CLUSTERS,          //  uint8  AppNumInClusters;</w:t>
      </w:r>
    </w:p>
    <w:p w14:paraId="12AB716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(cId_t *)SampleApp_ClusterList   //  uint8 *pAppInClusterList;</w:t>
      </w:r>
    </w:p>
    <w:p w14:paraId="5629487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};</w:t>
      </w:r>
    </w:p>
    <w:p w14:paraId="08CCE55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3787806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/ This is the Endpoint/Interface description.  It is defined here, but</w:t>
      </w:r>
    </w:p>
    <w:p w14:paraId="645650B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/ filled-in in SampleApp_Init().  Another way to go would be to fill</w:t>
      </w:r>
    </w:p>
    <w:p w14:paraId="5E63D0D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/ in the structure here and make it a "const" (in code space).  The</w:t>
      </w:r>
    </w:p>
    <w:p w14:paraId="364F260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/ way it's defined in this sample app it is define in RAM.</w:t>
      </w:r>
    </w:p>
    <w:p w14:paraId="1572287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endPointDesc_t SampleApp_epDesc;</w:t>
      </w:r>
    </w:p>
    <w:p w14:paraId="578836B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1FA845F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159066F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EXTERNAL VARIABLES</w:t>
      </w:r>
    </w:p>
    <w:p w14:paraId="5FCA52C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6FD6F96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252AE57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79B1182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EXTERNAL FUNCTIONS</w:t>
      </w:r>
    </w:p>
    <w:p w14:paraId="19F8BD4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768130D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553C8EB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0F3BC2D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LOCAL VARIABLES</w:t>
      </w:r>
    </w:p>
    <w:p w14:paraId="02AEB37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lastRenderedPageBreak/>
        <w:t xml:space="preserve"> */</w:t>
      </w:r>
    </w:p>
    <w:p w14:paraId="0326706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uint8 SampleApp_TaskID;   // Task ID for internal task/event processing</w:t>
      </w:r>
    </w:p>
    <w:p w14:paraId="74B4144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   // This variable will be received when</w:t>
      </w:r>
    </w:p>
    <w:p w14:paraId="3B7A392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   // SampleApp_Init() is called.</w:t>
      </w:r>
    </w:p>
    <w:p w14:paraId="5AF0932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devStates_t SampleApp_NwkState;</w:t>
      </w:r>
    </w:p>
    <w:p w14:paraId="5A4AC35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0133ED7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uint8 SampleApp_TransID;  // This is the unique message ID (counter)</w:t>
      </w:r>
    </w:p>
    <w:p w14:paraId="4028DAE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7A63658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afAddrType_t SampleApp_Periodic_DstAddr;</w:t>
      </w:r>
    </w:p>
    <w:p w14:paraId="523AD08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afAddrType_t SampleApp_Flash_DstAddr;</w:t>
      </w:r>
    </w:p>
    <w:p w14:paraId="355E6E7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02C161A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aps_Group_t SampleApp_Group;</w:t>
      </w:r>
    </w:p>
    <w:p w14:paraId="4FCC8FB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75B190C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uint8 SampleAppPeriodicCounter = 0;</w:t>
      </w:r>
    </w:p>
    <w:p w14:paraId="380D2A5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uint8 SampleAppFlashCounter = 0;</w:t>
      </w:r>
    </w:p>
    <w:p w14:paraId="6C1D4C7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aps_Group_t MyGroup1,MyGroup2;</w:t>
      </w:r>
    </w:p>
    <w:p w14:paraId="3B0ACE9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</w:t>
      </w:r>
    </w:p>
    <w:p w14:paraId="28A53A2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65B57B5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LOCAL FUNCTIONS</w:t>
      </w:r>
    </w:p>
    <w:p w14:paraId="7E4A35E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000416E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void SampleApp_HandleKeys( uint8 shift, uint8 keys );</w:t>
      </w:r>
    </w:p>
    <w:p w14:paraId="37EF3FC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void SampleApp_MessageMSGCB( afIncomingMSGPacket_t *pckt );</w:t>
      </w:r>
    </w:p>
    <w:p w14:paraId="706FC24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void SampleApp_SendPeriodicMessage( void );</w:t>
      </w:r>
    </w:p>
    <w:p w14:paraId="0A7C78C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void SampleApp_SendFlashMessage( uint16 flashTime );</w:t>
      </w:r>
    </w:p>
    <w:p w14:paraId="64324E9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void GenericApp_SendTheMessageG1(void);</w:t>
      </w:r>
    </w:p>
    <w:p w14:paraId="78FF0BE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void GenericApp_SendTheMessageG2(void);</w:t>
      </w:r>
    </w:p>
    <w:p w14:paraId="6B790E4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void GenericApp_SendTheMessageBc(void);</w:t>
      </w:r>
    </w:p>
    <w:p w14:paraId="1E24FCB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0C00441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static void rxCB(uint8 p,uint8 e);</w:t>
      </w:r>
    </w:p>
    <w:p w14:paraId="013FE12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0AAD1F4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2E95FB0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NETWORK LAYER CALLBACKS</w:t>
      </w:r>
    </w:p>
    <w:p w14:paraId="4ACB1F4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6D7BDB0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438F1AE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6407C49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PUBLIC FUNCTIONS</w:t>
      </w:r>
    </w:p>
    <w:p w14:paraId="190DC94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40F0266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57FEF7D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6B75ED0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fn      SampleApp_Init</w:t>
      </w:r>
    </w:p>
    <w:p w14:paraId="2614340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lastRenderedPageBreak/>
        <w:t xml:space="preserve"> *</w:t>
      </w:r>
    </w:p>
    <w:p w14:paraId="701C2FB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brief   Initialization function for the Generic App Task.</w:t>
      </w:r>
    </w:p>
    <w:p w14:paraId="045FEE3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         This is called during initialization and should contain</w:t>
      </w:r>
    </w:p>
    <w:p w14:paraId="6F420FA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         any application specific initialization (ie. hardware</w:t>
      </w:r>
    </w:p>
    <w:p w14:paraId="545EDCB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         initialization/setup, table initialization, power up</w:t>
      </w:r>
    </w:p>
    <w:p w14:paraId="5647610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         notificaiton ... ).</w:t>
      </w:r>
    </w:p>
    <w:p w14:paraId="0B623AF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</w:p>
    <w:p w14:paraId="527DAF8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param   task_id - the ID assigned by OSAL.  This ID should be</w:t>
      </w:r>
    </w:p>
    <w:p w14:paraId="3AC3FA6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                   used to send messages and set timers.</w:t>
      </w:r>
    </w:p>
    <w:p w14:paraId="0B692C6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</w:p>
    <w:p w14:paraId="5CD8A0F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return  none</w:t>
      </w:r>
    </w:p>
    <w:p w14:paraId="7DA3024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719A8D7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void SampleApp_Init( uint8 task_id )</w:t>
      </w:r>
    </w:p>
    <w:p w14:paraId="5132193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{</w:t>
      </w:r>
    </w:p>
    <w:p w14:paraId="09FE777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TaskID = task_id;</w:t>
      </w:r>
    </w:p>
    <w:p w14:paraId="0239452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NwkState = DEV_INIT;</w:t>
      </w:r>
    </w:p>
    <w:p w14:paraId="6A1EC2D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TransID = 0;</w:t>
      </w:r>
    </w:p>
    <w:p w14:paraId="392635A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09E566A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/ Device hardware initialization can be added here or in main() (Zmain.c).</w:t>
      </w:r>
    </w:p>
    <w:p w14:paraId="40A0728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/ If the hardware is application specific - add it here.</w:t>
      </w:r>
    </w:p>
    <w:p w14:paraId="66569F0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/ If the hardware is other parts of the device add it in main().</w:t>
      </w:r>
    </w:p>
    <w:p w14:paraId="241F9E4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6C08796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#if defined ( BUILD_ALL_DEVICES )</w:t>
      </w:r>
    </w:p>
    <w:p w14:paraId="1C26AD0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/ The "Demo" target is setup to have BUILD_ALL_DEVICES and HOLD_AUTO_START</w:t>
      </w:r>
    </w:p>
    <w:p w14:paraId="12C7BC9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/ We are looking at a jumper (defined in SampleAppHw.c) to be jumpered</w:t>
      </w:r>
    </w:p>
    <w:p w14:paraId="139A62F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/ together - if they are - we will start up a coordinator. Otherwise,</w:t>
      </w:r>
    </w:p>
    <w:p w14:paraId="24D3787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/ the device will start as a router.</w:t>
      </w:r>
    </w:p>
    <w:p w14:paraId="5FC16C2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if ( readCoordinatorJumper() )</w:t>
      </w:r>
    </w:p>
    <w:p w14:paraId="1A5F2F3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zgDeviceLogicalType = ZG_DEVICETYPE_COORDINATOR;</w:t>
      </w:r>
    </w:p>
    <w:p w14:paraId="50A263E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else</w:t>
      </w:r>
    </w:p>
    <w:p w14:paraId="00DEC35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zgDeviceLogicalType = ZG_DEVICETYPE_ROUTER;</w:t>
      </w:r>
    </w:p>
    <w:p w14:paraId="7CF8020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#endif // BUILD_ALL_DEVICES</w:t>
      </w:r>
    </w:p>
    <w:p w14:paraId="5173575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50EB311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#if defined ( HOLD_AUTO_START )</w:t>
      </w:r>
    </w:p>
    <w:p w14:paraId="69C678C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/ HOLD_AUTO_START is a compile option that will surpress ZDApp</w:t>
      </w:r>
    </w:p>
    <w:p w14:paraId="7E1419B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/  from starting the device and wait for the application to</w:t>
      </w:r>
    </w:p>
    <w:p w14:paraId="642BA73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/  start the device.</w:t>
      </w:r>
    </w:p>
    <w:p w14:paraId="79BB077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ZDOInitDevice(0);</w:t>
      </w:r>
    </w:p>
    <w:p w14:paraId="1719CD8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#endif</w:t>
      </w:r>
    </w:p>
    <w:p w14:paraId="53ED71C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5731D32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/ Setup for the periodic message's destination address</w:t>
      </w:r>
    </w:p>
    <w:p w14:paraId="2D7F4BE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/ Broadcast to everyone</w:t>
      </w:r>
    </w:p>
    <w:p w14:paraId="0790902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lastRenderedPageBreak/>
        <w:t xml:space="preserve">  /*SampleApp_Periodic_DstAddr.addrMode = (afAddrMode_t)AddrBroadcast;</w:t>
      </w:r>
    </w:p>
    <w:p w14:paraId="4FF5EAF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Periodic_DstAddr.endPoint = SAMPLEAPP_ENDPOINT;</w:t>
      </w:r>
    </w:p>
    <w:p w14:paraId="28443A0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Periodic_DstAddr.addr.shortAddr = 0xFFFF;</w:t>
      </w:r>
    </w:p>
    <w:p w14:paraId="5C72399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2519228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/ Setup for the flash command's destination address - Group 1</w:t>
      </w:r>
    </w:p>
    <w:p w14:paraId="504ECE3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Flash_DstAddr.addrMode = (afAddrMode_t)afAddrGroup;</w:t>
      </w:r>
    </w:p>
    <w:p w14:paraId="7A49014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Flash_DstAddr.endPoint = SAMPLEAPP_ENDPOINT;</w:t>
      </w:r>
    </w:p>
    <w:p w14:paraId="5DC29B3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Flash_DstAddr.addr.shortAddr = SAMPLEAPP_FLASH_GROUP;</w:t>
      </w:r>
    </w:p>
    <w:p w14:paraId="0DCA780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*/</w:t>
      </w:r>
    </w:p>
    <w:p w14:paraId="2B6AC07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/ Fill out the endpoint description.</w:t>
      </w:r>
    </w:p>
    <w:p w14:paraId="39656F1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epDesc.endPoint = SAMPLEAPP_ENDPOINT;</w:t>
      </w:r>
    </w:p>
    <w:p w14:paraId="036490F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epDesc.task_id = &amp;SampleApp_TaskID;</w:t>
      </w:r>
    </w:p>
    <w:p w14:paraId="441B118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epDesc.simpleDesc</w:t>
      </w:r>
    </w:p>
    <w:p w14:paraId="5D7B424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= (SimpleDescriptionFormat_t *)&amp;SampleApp_SimpleDesc;</w:t>
      </w:r>
    </w:p>
    <w:p w14:paraId="5CAB65E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epDesc.latencyReq = noLatencyReqs;</w:t>
      </w:r>
    </w:p>
    <w:p w14:paraId="3671384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3088716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/ Register the endpoint description with the AF</w:t>
      </w:r>
    </w:p>
    <w:p w14:paraId="7D72668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afRegister( &amp;SampleApp_epDesc );</w:t>
      </w:r>
    </w:p>
    <w:p w14:paraId="28D5715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*</w:t>
      </w:r>
    </w:p>
    <w:p w14:paraId="1F6AC88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halUARTCfg_t  myuartCfg;</w:t>
      </w:r>
    </w:p>
    <w:p w14:paraId="5E9C221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myuartCfg.configured=TRUE;</w:t>
      </w:r>
    </w:p>
    <w:p w14:paraId="26D56D0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myuartCfg.baudRate=HAL_UART_BR_115200;</w:t>
      </w:r>
    </w:p>
    <w:p w14:paraId="64C5869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myuartCfg.flowControl=FALSE;</w:t>
      </w:r>
    </w:p>
    <w:p w14:paraId="08C9BDF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myuartCfg.callBackFunc=rxCB;</w:t>
      </w:r>
    </w:p>
    <w:p w14:paraId="3E8904B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</w:t>
      </w:r>
    </w:p>
    <w:p w14:paraId="2986E0D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HalUARTOpen(0,&amp;myuartCfg);</w:t>
      </w:r>
    </w:p>
    <w:p w14:paraId="366C2AF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*/</w:t>
      </w:r>
    </w:p>
    <w:p w14:paraId="6EB9FD0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</w:t>
      </w:r>
    </w:p>
    <w:p w14:paraId="702DF76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MyGroup1.ID=0x0001;</w:t>
      </w:r>
    </w:p>
    <w:p w14:paraId="2E79D57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MyGroup1.name[0]=6;</w:t>
      </w:r>
    </w:p>
    <w:p w14:paraId="12FEC0A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osal_memcpy(&amp;(MyGroup1.name[1]),"Group1",6);</w:t>
      </w:r>
    </w:p>
    <w:p w14:paraId="52315D4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</w:t>
      </w:r>
    </w:p>
    <w:p w14:paraId="4AD500E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MyGroup2.ID=0x0002;</w:t>
      </w:r>
    </w:p>
    <w:p w14:paraId="6890850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MyGroup2.name[0]=6;</w:t>
      </w:r>
    </w:p>
    <w:p w14:paraId="0B4BE84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osal_memcpy(&amp;(MyGroup2.name[1]),"Group2",6);</w:t>
      </w:r>
    </w:p>
    <w:p w14:paraId="7A1A04D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5338964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}</w:t>
      </w:r>
    </w:p>
    <w:p w14:paraId="3CEA0A7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79A06DE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1AA59F6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static void rxCB(uint8 p,uint8 e)</w:t>
      </w:r>
    </w:p>
    <w:p w14:paraId="5EE1BDF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{</w:t>
      </w:r>
    </w:p>
    <w:p w14:paraId="15425EE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uint8 cmd[2];</w:t>
      </w:r>
    </w:p>
    <w:p w14:paraId="2E3F0B5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HalUARTRead(0,cmd,2);</w:t>
      </w:r>
    </w:p>
    <w:p w14:paraId="43A329D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if(osal_memcmp(cmd,"G1",2))</w:t>
      </w:r>
    </w:p>
    <w:p w14:paraId="658965D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lastRenderedPageBreak/>
        <w:t xml:space="preserve"> {</w:t>
      </w:r>
    </w:p>
    <w:p w14:paraId="6314B42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</w:t>
      </w:r>
    </w:p>
    <w:p w14:paraId="2C51491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GenericApp_SendTheMessageG1();</w:t>
      </w:r>
    </w:p>
    <w:p w14:paraId="456CCA6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HalUARTWrite(0,"s_G1",4);</w:t>
      </w:r>
    </w:p>
    <w:p w14:paraId="799E626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}</w:t>
      </w:r>
    </w:p>
    <w:p w14:paraId="4C31189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else if(osal_memcmp(cmd,"G2",2))</w:t>
      </w:r>
    </w:p>
    <w:p w14:paraId="1288AAA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{</w:t>
      </w:r>
    </w:p>
    <w:p w14:paraId="2006933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</w:t>
      </w:r>
    </w:p>
    <w:p w14:paraId="37499B3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GenericApp_SendTheMessageG2();</w:t>
      </w:r>
    </w:p>
    <w:p w14:paraId="1DD358D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HalUARTWrite(0,"s_G2",4);</w:t>
      </w:r>
    </w:p>
    <w:p w14:paraId="500489E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}</w:t>
      </w:r>
    </w:p>
    <w:p w14:paraId="592BFDB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else if(osal_memcmp(cmd,"Bc",2))</w:t>
      </w:r>
    </w:p>
    <w:p w14:paraId="07B0832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{</w:t>
      </w:r>
    </w:p>
    <w:p w14:paraId="19A397A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GenericApp_SendTheMessageBc();</w:t>
      </w:r>
    </w:p>
    <w:p w14:paraId="33FDB58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HalUARTWrite(0,"s_Bc",4);</w:t>
      </w:r>
    </w:p>
    <w:p w14:paraId="2729463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}</w:t>
      </w:r>
    </w:p>
    <w:p w14:paraId="7578A8B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30EC64E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77E8644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}</w:t>
      </w:r>
    </w:p>
    <w:p w14:paraId="295D1BD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7401EBB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fn      SampleApp_ProcessEvent</w:t>
      </w:r>
    </w:p>
    <w:p w14:paraId="08BD62F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</w:p>
    <w:p w14:paraId="648A654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brief   Generic Application Task event processor.  This function</w:t>
      </w:r>
    </w:p>
    <w:p w14:paraId="2C5C8D4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         is called to process all events for the task.  Events</w:t>
      </w:r>
    </w:p>
    <w:p w14:paraId="75A44B2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         include timers, messages and any other user defined events.</w:t>
      </w:r>
    </w:p>
    <w:p w14:paraId="3AE52FF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</w:p>
    <w:p w14:paraId="056E64D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param   task_id  - The OSAL assigned task ID.</w:t>
      </w:r>
    </w:p>
    <w:p w14:paraId="772019F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param   events - events to process.  This is a bit map and can</w:t>
      </w:r>
    </w:p>
    <w:p w14:paraId="25922FD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                  contain more than one event.</w:t>
      </w:r>
    </w:p>
    <w:p w14:paraId="7441393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</w:p>
    <w:p w14:paraId="053D007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return  none</w:t>
      </w:r>
    </w:p>
    <w:p w14:paraId="1046ECD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0BF9666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uint16 SampleApp_ProcessEvent( uint8 task_id, uint16 events )</w:t>
      </w:r>
    </w:p>
    <w:p w14:paraId="79DB276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{</w:t>
      </w:r>
    </w:p>
    <w:p w14:paraId="6783A96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afIncomingMSGPacket_t *MSGpkt;</w:t>
      </w:r>
    </w:p>
    <w:p w14:paraId="4105DDF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(void)task_id;  // Intentionally unreferenced parameter</w:t>
      </w:r>
    </w:p>
    <w:p w14:paraId="1920D32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1B5230A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if ( events &amp; SYS_EVENT_MSG )</w:t>
      </w:r>
    </w:p>
    <w:p w14:paraId="3B213F3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{</w:t>
      </w:r>
    </w:p>
    <w:p w14:paraId="05825AC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MSGpkt = (afIncomingMSGPacket_t *)osal_msg_receive( SampleApp_TaskID );</w:t>
      </w:r>
    </w:p>
    <w:p w14:paraId="74E1303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while ( MSGpkt )</w:t>
      </w:r>
    </w:p>
    <w:p w14:paraId="7E02FF4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{</w:t>
      </w:r>
    </w:p>
    <w:p w14:paraId="540900A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lastRenderedPageBreak/>
        <w:t xml:space="preserve">      switch ( MSGpkt-&gt;hdr.event )</w:t>
      </w:r>
    </w:p>
    <w:p w14:paraId="786B75E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{</w:t>
      </w:r>
    </w:p>
    <w:p w14:paraId="4D976B0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// Received when a key is pressed</w:t>
      </w:r>
    </w:p>
    <w:p w14:paraId="44F196E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case KEY_CHANGE:</w:t>
      </w:r>
    </w:p>
    <w:p w14:paraId="0337E27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SampleApp_HandleKeys( ((keyChange_t *)MSGpkt)-&gt;state, ((keyChange_t *)MSGpkt)-&gt;keys );</w:t>
      </w:r>
    </w:p>
    <w:p w14:paraId="11F76C9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break;</w:t>
      </w:r>
    </w:p>
    <w:p w14:paraId="5C0E68C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2FD75FE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// Received when a messages is received (OTA) for this endpoint</w:t>
      </w:r>
    </w:p>
    <w:p w14:paraId="7488170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case AF_INCOMING_MSG_CMD:</w:t>
      </w:r>
    </w:p>
    <w:p w14:paraId="23E88B7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SampleApp_MessageMSGCB( MSGpkt );</w:t>
      </w:r>
    </w:p>
    <w:p w14:paraId="2B3BFE5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break;</w:t>
      </w:r>
    </w:p>
    <w:p w14:paraId="379A52B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3662EB0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// Received whenever the device changes state in the network</w:t>
      </w:r>
    </w:p>
    <w:p w14:paraId="0BE025A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case ZDO_STATE_CHANGE:</w:t>
      </w:r>
    </w:p>
    <w:p w14:paraId="3110EF3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SampleApp_NwkState = (devStates_t)(MSGpkt-&gt;hdr.status);</w:t>
      </w:r>
    </w:p>
    <w:p w14:paraId="71B5639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if (  SampleApp_NwkState == DEV_ROUTER</w:t>
      </w:r>
    </w:p>
    <w:p w14:paraId="56B9D56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)</w:t>
      </w:r>
    </w:p>
    <w:p w14:paraId="323C593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{</w:t>
      </w:r>
    </w:p>
    <w:p w14:paraId="5036439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//aps_AddGroup( SAMPLEAPP_ENDPOINT, &amp;MyGroup2);</w:t>
      </w:r>
    </w:p>
    <w:p w14:paraId="4CCB66F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</w:t>
      </w:r>
    </w:p>
    <w:p w14:paraId="323B237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}</w:t>
      </w:r>
    </w:p>
    <w:p w14:paraId="21CD975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else</w:t>
      </w:r>
    </w:p>
    <w:p w14:paraId="6733435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{</w:t>
      </w:r>
    </w:p>
    <w:p w14:paraId="34AB219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// Device is no longer in the network</w:t>
      </w:r>
    </w:p>
    <w:p w14:paraId="2433A40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}</w:t>
      </w:r>
    </w:p>
    <w:p w14:paraId="6C2846A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break;</w:t>
      </w:r>
    </w:p>
    <w:p w14:paraId="602C6C8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234B954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default:</w:t>
      </w:r>
    </w:p>
    <w:p w14:paraId="25AA039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break;</w:t>
      </w:r>
    </w:p>
    <w:p w14:paraId="06592A1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}</w:t>
      </w:r>
    </w:p>
    <w:p w14:paraId="25B0E44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0E32B13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// Release the memory</w:t>
      </w:r>
    </w:p>
    <w:p w14:paraId="49C6608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osal_msg_deallocate( (uint8 *)MSGpkt );</w:t>
      </w:r>
    </w:p>
    <w:p w14:paraId="5A710B8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3DD5267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// Next - if one is available</w:t>
      </w:r>
    </w:p>
    <w:p w14:paraId="35329CC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MSGpkt = (afIncomingMSGPacket_t *)osal_msg_receive( SampleApp_TaskID );</w:t>
      </w:r>
    </w:p>
    <w:p w14:paraId="71B5FC9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}</w:t>
      </w:r>
    </w:p>
    <w:p w14:paraId="6DA8662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7063C7A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// return unprocessed events</w:t>
      </w:r>
    </w:p>
    <w:p w14:paraId="3EEF114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return (events ^ SYS_EVENT_MSG);</w:t>
      </w:r>
    </w:p>
    <w:p w14:paraId="7476D93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}</w:t>
      </w:r>
    </w:p>
    <w:p w14:paraId="0E78CA1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4AED681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lastRenderedPageBreak/>
        <w:t xml:space="preserve">  // Send a message out - This event is generated by a timer</w:t>
      </w:r>
    </w:p>
    <w:p w14:paraId="10BDFEE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/  (setup in SampleApp_Init()).</w:t>
      </w:r>
    </w:p>
    <w:p w14:paraId="63E8127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if ( events &amp; SAMPLEAPP_SEND_PERIODIC_MSG_EVT )</w:t>
      </w:r>
    </w:p>
    <w:p w14:paraId="591974C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{</w:t>
      </w:r>
    </w:p>
    <w:p w14:paraId="40A2322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// Send the periodic message</w:t>
      </w:r>
    </w:p>
    <w:p w14:paraId="296A50D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SampleApp_SendPeriodicMessage();</w:t>
      </w:r>
    </w:p>
    <w:p w14:paraId="6EAD1A8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01E0A57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// Setup to send message again in normal period (+ a little jitter)</w:t>
      </w:r>
    </w:p>
    <w:p w14:paraId="22394F1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osal_start_timerEx( SampleApp_TaskID, SAMPLEAPP_SEND_PERIODIC_MSG_EVT,</w:t>
      </w:r>
    </w:p>
    <w:p w14:paraId="0B9C761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(SAMPLEAPP_SEND_PERIODIC_MSG_TIMEOUT + (osal_rand() &amp; 0x00FF)) );</w:t>
      </w:r>
    </w:p>
    <w:p w14:paraId="0C6BDC9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20FABDE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// return unprocessed events</w:t>
      </w:r>
    </w:p>
    <w:p w14:paraId="4E5475C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return (events ^ SAMPLEAPP_SEND_PERIODIC_MSG_EVT);</w:t>
      </w:r>
    </w:p>
    <w:p w14:paraId="1938115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}</w:t>
      </w:r>
    </w:p>
    <w:p w14:paraId="16FEF91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4EA7058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// Discard unknown events</w:t>
      </w:r>
    </w:p>
    <w:p w14:paraId="788BF6E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return 0;</w:t>
      </w:r>
    </w:p>
    <w:p w14:paraId="2C8B636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}</w:t>
      </w:r>
    </w:p>
    <w:p w14:paraId="7A71CA9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7A7546E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002E4CD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Event Generation Functions</w:t>
      </w:r>
    </w:p>
    <w:p w14:paraId="0B47634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4CB8359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51EDD7A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fn      SampleApp_HandleKeys</w:t>
      </w:r>
    </w:p>
    <w:p w14:paraId="2C77672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</w:p>
    <w:p w14:paraId="7BBE220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brief   Handles all key events for this device.</w:t>
      </w:r>
    </w:p>
    <w:p w14:paraId="482D64D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</w:p>
    <w:p w14:paraId="1081E8A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param   shift - true if in shift/alt.</w:t>
      </w:r>
    </w:p>
    <w:p w14:paraId="62C79ED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param   keys - bit field for key events. Valid entries:</w:t>
      </w:r>
    </w:p>
    <w:p w14:paraId="1F24A8B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                HAL_KEY_SW_2</w:t>
      </w:r>
    </w:p>
    <w:p w14:paraId="5C68764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                HAL_KEY_SW_1</w:t>
      </w:r>
    </w:p>
    <w:p w14:paraId="2E8F464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</w:p>
    <w:p w14:paraId="4989127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return  none</w:t>
      </w:r>
    </w:p>
    <w:p w14:paraId="2A969AA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6EB6D0D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void SampleApp_HandleKeys( uint8 shift, uint8 keys )</w:t>
      </w:r>
    </w:p>
    <w:p w14:paraId="767633A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{</w:t>
      </w:r>
    </w:p>
    <w:p w14:paraId="2FA8510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(void)shift;  // Intentionally unreferenced parameter</w:t>
      </w:r>
    </w:p>
    <w:p w14:paraId="67395EC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</w:t>
      </w:r>
    </w:p>
    <w:p w14:paraId="1EF5949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if ( keys &amp; HAL_KEY_SW_1 )</w:t>
      </w:r>
    </w:p>
    <w:p w14:paraId="4E533E3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{</w:t>
      </w:r>
    </w:p>
    <w:p w14:paraId="6A860B5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lastRenderedPageBreak/>
        <w:t xml:space="preserve">    /* This key sends the Flash Command is sent to Group 1.</w:t>
      </w:r>
    </w:p>
    <w:p w14:paraId="336DAFC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* This device will not receive the Flash Command from this</w:t>
      </w:r>
    </w:p>
    <w:p w14:paraId="11FDD88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* device (even if it belongs to group 1).</w:t>
      </w:r>
    </w:p>
    <w:p w14:paraId="5267E44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*/</w:t>
      </w:r>
    </w:p>
    <w:p w14:paraId="76ADEEC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SampleApp_SendFlashMessage( SAMPLEAPP_FLASH_DURATION );</w:t>
      </w:r>
    </w:p>
    <w:p w14:paraId="09AD565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}</w:t>
      </w:r>
    </w:p>
    <w:p w14:paraId="59D5A3D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73FC3CD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if ( keys &amp; HAL_KEY_SW_2 )</w:t>
      </w:r>
    </w:p>
    <w:p w14:paraId="2EB6B8A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{</w:t>
      </w:r>
    </w:p>
    <w:p w14:paraId="32D5DF1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/* The Flashr Command is sent to Group 1.</w:t>
      </w:r>
    </w:p>
    <w:p w14:paraId="51DB5C3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* This key toggles this device in and out of group 1.</w:t>
      </w:r>
    </w:p>
    <w:p w14:paraId="676D063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* If this device doesn't belong to group 1, this application</w:t>
      </w:r>
    </w:p>
    <w:p w14:paraId="5C9539B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* will not receive the Flash command sent to group 1.</w:t>
      </w:r>
    </w:p>
    <w:p w14:paraId="63D3D60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*/</w:t>
      </w:r>
    </w:p>
    <w:p w14:paraId="50C5CAD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aps_Group_t *grp;</w:t>
      </w:r>
    </w:p>
    <w:p w14:paraId="4F046CB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grp = aps_FindGroup( SAMPLEAPP_ENDPOINT, SAMPLEAPP_FLASH_GROUP );</w:t>
      </w:r>
    </w:p>
    <w:p w14:paraId="77CB2F3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if ( grp )</w:t>
      </w:r>
    </w:p>
    <w:p w14:paraId="48DF84E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{</w:t>
      </w:r>
    </w:p>
    <w:p w14:paraId="41F9B09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// Remove from the group</w:t>
      </w:r>
    </w:p>
    <w:p w14:paraId="22F8463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aps_RemoveGroup( SAMPLEAPP_ENDPOINT, SAMPLEAPP_FLASH_GROUP );</w:t>
      </w:r>
    </w:p>
    <w:p w14:paraId="29AA1F5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}</w:t>
      </w:r>
    </w:p>
    <w:p w14:paraId="7E804BE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else</w:t>
      </w:r>
    </w:p>
    <w:p w14:paraId="1AEBCE5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{</w:t>
      </w:r>
    </w:p>
    <w:p w14:paraId="6357536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// Add to the flash group</w:t>
      </w:r>
    </w:p>
    <w:p w14:paraId="28270C3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aps_AddGroup( SAMPLEAPP_ENDPOINT, &amp;SampleApp_Group );</w:t>
      </w:r>
    </w:p>
    <w:p w14:paraId="7D0CF24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}</w:t>
      </w:r>
    </w:p>
    <w:p w14:paraId="74B836A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}</w:t>
      </w:r>
    </w:p>
    <w:p w14:paraId="5A15BE5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}</w:t>
      </w:r>
    </w:p>
    <w:p w14:paraId="0F3424C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5E7425A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28D59AC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LOCAL FUNCTIONS</w:t>
      </w:r>
    </w:p>
    <w:p w14:paraId="259FFB6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057D0F0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29B5C97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3DFDEEB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fn      SampleApp_MessageMSGCB</w:t>
      </w:r>
    </w:p>
    <w:p w14:paraId="51BB7CD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</w:p>
    <w:p w14:paraId="20B1B50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brief   Data message processor callback.  This function processes</w:t>
      </w:r>
    </w:p>
    <w:p w14:paraId="5C7999D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         any incoming data - probably from other devices.  So, based</w:t>
      </w:r>
    </w:p>
    <w:p w14:paraId="40109D7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         on cluster ID, perform the intended action.</w:t>
      </w:r>
    </w:p>
    <w:p w14:paraId="58757A1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</w:p>
    <w:p w14:paraId="2DDA272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param   none</w:t>
      </w:r>
    </w:p>
    <w:p w14:paraId="251D496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</w:p>
    <w:p w14:paraId="6F96CC4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lastRenderedPageBreak/>
        <w:t xml:space="preserve"> * @return  none</w:t>
      </w:r>
    </w:p>
    <w:p w14:paraId="0727153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0166720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void SampleApp_MessageMSGCB( afIncomingMSGPacket_t *pkt )</w:t>
      </w:r>
    </w:p>
    <w:p w14:paraId="5231E24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{</w:t>
      </w:r>
    </w:p>
    <w:p w14:paraId="5EC2357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</w:t>
      </w:r>
    </w:p>
    <w:p w14:paraId="5B8A686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char *buffer="ImBc";</w:t>
      </w:r>
    </w:p>
    <w:p w14:paraId="67D4248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</w:t>
      </w:r>
    </w:p>
    <w:p w14:paraId="5089A16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</w:t>
      </w:r>
    </w:p>
    <w:p w14:paraId="4B02219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SampleApp_Flash_DstAddr.addrMode = (afAddrMode_t)Addr16Bit;</w:t>
      </w:r>
    </w:p>
    <w:p w14:paraId="2BCFA60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Flash_DstAddr.endPoint = SAMPLEAPP_ENDPOINT;</w:t>
      </w:r>
    </w:p>
    <w:p w14:paraId="5820296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Flash_DstAddr.addr.shortAddr = 0x0000;</w:t>
      </w:r>
    </w:p>
    <w:p w14:paraId="64E1920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3CAD3F6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</w:t>
      </w:r>
    </w:p>
    <w:p w14:paraId="5D658F0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1C2E00F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if ( AF_DataRequest( &amp;SampleApp_Flash_DstAddr, &amp;SampleApp_epDesc,</w:t>
      </w:r>
    </w:p>
    <w:p w14:paraId="2BE8381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SAMPLEAPP_FLASH_CLUSTERID,</w:t>
      </w:r>
    </w:p>
    <w:p w14:paraId="06BC5F7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5,</w:t>
      </w:r>
    </w:p>
    <w:p w14:paraId="03A7FA6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buffer,</w:t>
      </w:r>
    </w:p>
    <w:p w14:paraId="5E3F146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&amp;SampleApp_TransID,</w:t>
      </w:r>
    </w:p>
    <w:p w14:paraId="34FE36A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AF_DISCV_ROUTE,</w:t>
      </w:r>
    </w:p>
    <w:p w14:paraId="1783042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AF_DEFAULT_RADIUS ) == afStatus_SUCCESS )</w:t>
      </w:r>
    </w:p>
    <w:p w14:paraId="1843061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{</w:t>
      </w:r>
    </w:p>
    <w:p w14:paraId="5E4D637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}</w:t>
      </w:r>
    </w:p>
    <w:p w14:paraId="59EEA90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else</w:t>
      </w:r>
    </w:p>
    <w:p w14:paraId="33D7134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{</w:t>
      </w:r>
    </w:p>
    <w:p w14:paraId="5D0AC12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// Error occurred in request to send.</w:t>
      </w:r>
    </w:p>
    <w:p w14:paraId="00A046B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}</w:t>
      </w:r>
    </w:p>
    <w:p w14:paraId="1FC59CA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}</w:t>
      </w:r>
    </w:p>
    <w:p w14:paraId="7B17285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4273014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51060D6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fn      SampleApp_SendPeriodicMessage</w:t>
      </w:r>
    </w:p>
    <w:p w14:paraId="703C791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</w:p>
    <w:p w14:paraId="5AFD3C7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brief   Send the periodic message.</w:t>
      </w:r>
    </w:p>
    <w:p w14:paraId="4004AEF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</w:p>
    <w:p w14:paraId="0EB9137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param   none</w:t>
      </w:r>
    </w:p>
    <w:p w14:paraId="6D2DB9D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</w:p>
    <w:p w14:paraId="0E3F4A9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return  none</w:t>
      </w:r>
    </w:p>
    <w:p w14:paraId="2D1E5D4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00EC2F8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void SampleApp_SendPeriodicMessage( void )</w:t>
      </w:r>
    </w:p>
    <w:p w14:paraId="7FE8084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{</w:t>
      </w:r>
    </w:p>
    <w:p w14:paraId="0391D15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if ( AF_DataRequest( &amp;SampleApp_Periodic_DstAddr, &amp;SampleApp_epDesc,</w:t>
      </w:r>
    </w:p>
    <w:p w14:paraId="0C19350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SAMPLEAPP_PERIODIC_CLUSTERID,</w:t>
      </w:r>
    </w:p>
    <w:p w14:paraId="3E13098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1,</w:t>
      </w:r>
    </w:p>
    <w:p w14:paraId="7B6179A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lastRenderedPageBreak/>
        <w:t xml:space="preserve">                       (uint8*)&amp;SampleAppPeriodicCounter,</w:t>
      </w:r>
    </w:p>
    <w:p w14:paraId="6584CDF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&amp;SampleApp_TransID,</w:t>
      </w:r>
    </w:p>
    <w:p w14:paraId="32DD5B1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AF_DISCV_ROUTE,</w:t>
      </w:r>
    </w:p>
    <w:p w14:paraId="70FD22B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AF_DEFAULT_RADIUS ) == afStatus_SUCCESS )</w:t>
      </w:r>
    </w:p>
    <w:p w14:paraId="3A2A267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{</w:t>
      </w:r>
    </w:p>
    <w:p w14:paraId="7E11940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}</w:t>
      </w:r>
    </w:p>
    <w:p w14:paraId="03693F6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else</w:t>
      </w:r>
    </w:p>
    <w:p w14:paraId="77B2A20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{</w:t>
      </w:r>
    </w:p>
    <w:p w14:paraId="1AFF665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// Error occurred in request to send.</w:t>
      </w:r>
    </w:p>
    <w:p w14:paraId="530642F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}</w:t>
      </w:r>
    </w:p>
    <w:p w14:paraId="3243E76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}</w:t>
      </w:r>
    </w:p>
    <w:p w14:paraId="7210526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7736DF6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0F269C3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fn      SampleApp_SendFlashMessage</w:t>
      </w:r>
    </w:p>
    <w:p w14:paraId="57448DD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</w:p>
    <w:p w14:paraId="7C01C44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brief   Send the flash message to group 1.</w:t>
      </w:r>
    </w:p>
    <w:p w14:paraId="6AD47FF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</w:p>
    <w:p w14:paraId="753EC16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param   flashTime - in milliseconds</w:t>
      </w:r>
    </w:p>
    <w:p w14:paraId="038FA5E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</w:t>
      </w:r>
    </w:p>
    <w:p w14:paraId="38DC5C0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 @return  none</w:t>
      </w:r>
    </w:p>
    <w:p w14:paraId="78C3022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*/</w:t>
      </w:r>
    </w:p>
    <w:p w14:paraId="6C35B5C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void SampleApp_SendFlashMessage( uint16 flashTime )</w:t>
      </w:r>
    </w:p>
    <w:p w14:paraId="638B94F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{</w:t>
      </w:r>
    </w:p>
    <w:p w14:paraId="7CDFBE4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uint8 buffer[3];</w:t>
      </w:r>
    </w:p>
    <w:p w14:paraId="2E94444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buffer[0] = (uint8)(SampleAppFlashCounter++);</w:t>
      </w:r>
    </w:p>
    <w:p w14:paraId="090C032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buffer[1] = LO_UINT16( flashTime );</w:t>
      </w:r>
    </w:p>
    <w:p w14:paraId="2CE2B5B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buffer[2] = HI_UINT16( flashTime );</w:t>
      </w:r>
    </w:p>
    <w:p w14:paraId="1061AAD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0DE4860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if ( AF_DataRequest( &amp;SampleApp_Flash_DstAddr, &amp;SampleApp_epDesc,</w:t>
      </w:r>
    </w:p>
    <w:p w14:paraId="12F7692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SAMPLEAPP_FLASH_CLUSTERID,</w:t>
      </w:r>
    </w:p>
    <w:p w14:paraId="388AD5F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3,</w:t>
      </w:r>
    </w:p>
    <w:p w14:paraId="4140214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buffer,</w:t>
      </w:r>
    </w:p>
    <w:p w14:paraId="544A715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&amp;SampleApp_TransID,</w:t>
      </w:r>
    </w:p>
    <w:p w14:paraId="46EC20A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AF_DISCV_ROUTE,</w:t>
      </w:r>
    </w:p>
    <w:p w14:paraId="6BAD8A0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AF_DEFAULT_RADIUS ) == afStatus_SUCCESS )</w:t>
      </w:r>
    </w:p>
    <w:p w14:paraId="7B94DC7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{</w:t>
      </w:r>
    </w:p>
    <w:p w14:paraId="18DAF52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}</w:t>
      </w:r>
    </w:p>
    <w:p w14:paraId="22FAF7D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else</w:t>
      </w:r>
    </w:p>
    <w:p w14:paraId="1102A87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{</w:t>
      </w:r>
    </w:p>
    <w:p w14:paraId="2E05509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// Error occurred in request to send.</w:t>
      </w:r>
    </w:p>
    <w:p w14:paraId="1CF0B02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}</w:t>
      </w:r>
    </w:p>
    <w:p w14:paraId="58A1B99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}</w:t>
      </w:r>
    </w:p>
    <w:p w14:paraId="4F59499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2F68219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lastRenderedPageBreak/>
        <w:t>void GenericApp_SendTheMessageG1()</w:t>
      </w:r>
    </w:p>
    <w:p w14:paraId="48DE20A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{</w:t>
      </w:r>
    </w:p>
    <w:p w14:paraId="0C97B5B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uint8 buffer[2];</w:t>
      </w:r>
    </w:p>
    <w:p w14:paraId="3322B11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buffer[0]='G';</w:t>
      </w:r>
    </w:p>
    <w:p w14:paraId="54F01B5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buffer[1]='1';</w:t>
      </w:r>
    </w:p>
    <w:p w14:paraId="1A54BE1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400DD6D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aps_Group_t *grp;</w:t>
      </w:r>
    </w:p>
    <w:p w14:paraId="6DF6F4E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grp = aps_FindGroup( SAMPLEAPP_ENDPOINT, MyGroup2.ID );</w:t>
      </w:r>
    </w:p>
    <w:p w14:paraId="361F229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if ( grp )</w:t>
      </w:r>
    </w:p>
    <w:p w14:paraId="637F6D8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{</w:t>
      </w:r>
    </w:p>
    <w:p w14:paraId="2A9A7A8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aps_RemoveGroup( SAMPLEAPP_ENDPOINT, MyGroup2.ID);</w:t>
      </w:r>
    </w:p>
    <w:p w14:paraId="035AC79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}</w:t>
      </w:r>
    </w:p>
    <w:p w14:paraId="4CA790B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5367CAC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aps_AddGroup( SAMPLEAPP_ENDPOINT, &amp;MyGroup1);</w:t>
      </w:r>
    </w:p>
    <w:p w14:paraId="4FDABEE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15DBA8B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SampleApp_Flash_DstAddr.addrMode = (afAddrMode_t)afAddrGroup;</w:t>
      </w:r>
    </w:p>
    <w:p w14:paraId="26E4892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Flash_DstAddr.endPoint = SAMPLEAPP_ENDPOINT;</w:t>
      </w:r>
    </w:p>
    <w:p w14:paraId="286DEBF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Flash_DstAddr.addr.shortAddr = MyGroup1.ID;</w:t>
      </w:r>
    </w:p>
    <w:p w14:paraId="1C01496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786AC25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</w:t>
      </w:r>
    </w:p>
    <w:p w14:paraId="32AFA64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178BD87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if ( AF_DataRequest( &amp;SampleApp_Flash_DstAddr, &amp;SampleApp_epDesc,</w:t>
      </w:r>
    </w:p>
    <w:p w14:paraId="6AFC878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SAMPLEAPP_FLASH_CLUSTERID,</w:t>
      </w:r>
    </w:p>
    <w:p w14:paraId="74E728C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2,</w:t>
      </w:r>
    </w:p>
    <w:p w14:paraId="6313DD5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buffer,</w:t>
      </w:r>
    </w:p>
    <w:p w14:paraId="0C2023D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&amp;SampleApp_TransID,</w:t>
      </w:r>
    </w:p>
    <w:p w14:paraId="480C780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AF_DISCV_ROUTE,</w:t>
      </w:r>
    </w:p>
    <w:p w14:paraId="21666F5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AF_DEFAULT_RADIUS ) == afStatus_SUCCESS )</w:t>
      </w:r>
    </w:p>
    <w:p w14:paraId="71CAA75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{</w:t>
      </w:r>
    </w:p>
    <w:p w14:paraId="0683623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}</w:t>
      </w:r>
    </w:p>
    <w:p w14:paraId="795ACFA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else</w:t>
      </w:r>
    </w:p>
    <w:p w14:paraId="2BDE5D4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{</w:t>
      </w:r>
    </w:p>
    <w:p w14:paraId="0CACDAB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// Error occurred in request to send.</w:t>
      </w:r>
    </w:p>
    <w:p w14:paraId="5E5040C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}</w:t>
      </w:r>
    </w:p>
    <w:p w14:paraId="47D0F98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}</w:t>
      </w:r>
    </w:p>
    <w:p w14:paraId="370108C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3DBAB39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void GenericApp_SendTheMessageG2()</w:t>
      </w:r>
    </w:p>
    <w:p w14:paraId="3E88F7B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{</w:t>
      </w:r>
    </w:p>
    <w:p w14:paraId="2793AFA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uint8 buffer[2];</w:t>
      </w:r>
    </w:p>
    <w:p w14:paraId="67C6456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buffer[0]='G';</w:t>
      </w:r>
    </w:p>
    <w:p w14:paraId="3C62436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buffer[1]='2';</w:t>
      </w:r>
    </w:p>
    <w:p w14:paraId="20C1D53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471C607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aps_Group_t *grp;</w:t>
      </w:r>
    </w:p>
    <w:p w14:paraId="26AC85E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grp = aps_FindGroup( SAMPLEAPP_ENDPOINT, MyGroup1.ID );</w:t>
      </w:r>
    </w:p>
    <w:p w14:paraId="4399A0E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lastRenderedPageBreak/>
        <w:t>if ( grp )</w:t>
      </w:r>
    </w:p>
    <w:p w14:paraId="77BE50F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{</w:t>
      </w:r>
    </w:p>
    <w:p w14:paraId="5B34595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aps_RemoveGroup( SAMPLEAPP_ENDPOINT, MyGroup1.ID);</w:t>
      </w:r>
    </w:p>
    <w:p w14:paraId="02550B9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}</w:t>
      </w:r>
    </w:p>
    <w:p w14:paraId="13AA92A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11C8A84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aps_AddGroup( SAMPLEAPP_ENDPOINT, &amp;MyGroup2);</w:t>
      </w:r>
    </w:p>
    <w:p w14:paraId="59EC583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5B0177E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6261695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SampleApp_Flash_DstAddr.addrMode = (afAddrMode_t)afAddrGroup;</w:t>
      </w:r>
    </w:p>
    <w:p w14:paraId="4E128CE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Flash_DstAddr.endPoint = SAMPLEAPP_ENDPOINT;</w:t>
      </w:r>
    </w:p>
    <w:p w14:paraId="38B3C45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Flash_DstAddr.addr.shortAddr = MyGroup2.ID;</w:t>
      </w:r>
    </w:p>
    <w:p w14:paraId="638042A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4A8AD77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</w:t>
      </w:r>
    </w:p>
    <w:p w14:paraId="4B78CA4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73F585D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if ( AF_DataRequest( &amp;SampleApp_Flash_DstAddr, &amp;SampleApp_epDesc,</w:t>
      </w:r>
    </w:p>
    <w:p w14:paraId="2D1BBCA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SAMPLEAPP_FLASH_CLUSTERID,</w:t>
      </w:r>
    </w:p>
    <w:p w14:paraId="1C222E9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2,</w:t>
      </w:r>
    </w:p>
    <w:p w14:paraId="66610B8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buffer,</w:t>
      </w:r>
    </w:p>
    <w:p w14:paraId="3403086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&amp;SampleApp_TransID,</w:t>
      </w:r>
    </w:p>
    <w:p w14:paraId="7365A47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AF_DISCV_ROUTE,</w:t>
      </w:r>
    </w:p>
    <w:p w14:paraId="1D6355A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AF_DEFAULT_RADIUS ) == afStatus_SUCCESS )</w:t>
      </w:r>
    </w:p>
    <w:p w14:paraId="06D9BB3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{</w:t>
      </w:r>
    </w:p>
    <w:p w14:paraId="69EFF4C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}</w:t>
      </w:r>
    </w:p>
    <w:p w14:paraId="358DB72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else</w:t>
      </w:r>
    </w:p>
    <w:p w14:paraId="18B7421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{</w:t>
      </w:r>
    </w:p>
    <w:p w14:paraId="496FECD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// Error occurred in request to send.</w:t>
      </w:r>
    </w:p>
    <w:p w14:paraId="65DD9E3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}</w:t>
      </w:r>
    </w:p>
    <w:p w14:paraId="020B80F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}</w:t>
      </w:r>
    </w:p>
    <w:p w14:paraId="0E5F6D8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7DF9C02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void GenericApp_SendTheMessageBc()</w:t>
      </w:r>
    </w:p>
    <w:p w14:paraId="714E0038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{</w:t>
      </w:r>
    </w:p>
    <w:p w14:paraId="586B530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uint8 buffer[2];</w:t>
      </w:r>
    </w:p>
    <w:p w14:paraId="285C7ED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buffer[0]='B';</w:t>
      </w:r>
    </w:p>
    <w:p w14:paraId="7F7BF03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buffer[1]='c';</w:t>
      </w:r>
    </w:p>
    <w:p w14:paraId="50BCACC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aps_Group_t *grp;</w:t>
      </w:r>
    </w:p>
    <w:p w14:paraId="713D2CE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52F169BF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grp = aps_FindGroup( SAMPLEAPP_ENDPOINT, MyGroup2.ID );</w:t>
      </w:r>
    </w:p>
    <w:p w14:paraId="1272A2B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if ( grp )</w:t>
      </w:r>
    </w:p>
    <w:p w14:paraId="52D960FB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{</w:t>
      </w:r>
    </w:p>
    <w:p w14:paraId="786A6BD9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aps_RemoveGroup( SAMPLEAPP_ENDPOINT, MyGroup2.ID);</w:t>
      </w:r>
    </w:p>
    <w:p w14:paraId="25B86EE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}</w:t>
      </w:r>
    </w:p>
    <w:p w14:paraId="2F834C3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grp = aps_FindGroup( SAMPLEAPP_ENDPOINT, MyGroup1.ID );</w:t>
      </w:r>
    </w:p>
    <w:p w14:paraId="5B0EB71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if ( grp )</w:t>
      </w:r>
    </w:p>
    <w:p w14:paraId="5E92A52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{</w:t>
      </w:r>
    </w:p>
    <w:p w14:paraId="3AD7958D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lastRenderedPageBreak/>
        <w:t xml:space="preserve">  aps_RemoveGroup( SAMPLEAPP_ENDPOINT, MyGroup1.ID);</w:t>
      </w:r>
    </w:p>
    <w:p w14:paraId="7B9112C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}</w:t>
      </w:r>
    </w:p>
    <w:p w14:paraId="0789F386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52501B2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SampleApp_Flash_DstAddr.addrMode = (afAddrMode_t)AddrBroadcast;</w:t>
      </w:r>
    </w:p>
    <w:p w14:paraId="662E2E8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Flash_DstAddr.endPoint = SAMPLEAPP_ENDPOINT;</w:t>
      </w:r>
    </w:p>
    <w:p w14:paraId="14BB29C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SampleApp_Flash_DstAddr.addr.shortAddr = 0xFFFF;</w:t>
      </w:r>
    </w:p>
    <w:p w14:paraId="6B3EE7D2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6750616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</w:t>
      </w:r>
    </w:p>
    <w:p w14:paraId="11B52E2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</w:p>
    <w:p w14:paraId="6EB7FBBC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if ( AF_DataRequest( &amp;SampleApp_Flash_DstAddr, &amp;SampleApp_epDesc,</w:t>
      </w:r>
    </w:p>
    <w:p w14:paraId="2341414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SAMPLEAPP_FLASH_CLUSTERID,</w:t>
      </w:r>
    </w:p>
    <w:p w14:paraId="1971FC8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2,</w:t>
      </w:r>
    </w:p>
    <w:p w14:paraId="44F0FE83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buffer,</w:t>
      </w:r>
    </w:p>
    <w:p w14:paraId="6C60C80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&amp;SampleApp_TransID,</w:t>
      </w:r>
    </w:p>
    <w:p w14:paraId="57E65F4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AF_DISCV_ROUTE,</w:t>
      </w:r>
    </w:p>
    <w:p w14:paraId="3BE108C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                   AF_DEFAULT_RADIUS ) == afStatus_SUCCESS )</w:t>
      </w:r>
    </w:p>
    <w:p w14:paraId="431A4455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{</w:t>
      </w:r>
    </w:p>
    <w:p w14:paraId="61BC57C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}</w:t>
      </w:r>
    </w:p>
    <w:p w14:paraId="117F7004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else</w:t>
      </w:r>
    </w:p>
    <w:p w14:paraId="60F9085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{</w:t>
      </w:r>
    </w:p>
    <w:p w14:paraId="4CC0F47A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  // Error occurred in request to send.</w:t>
      </w:r>
    </w:p>
    <w:p w14:paraId="216FB920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 xml:space="preserve">  }</w:t>
      </w:r>
    </w:p>
    <w:p w14:paraId="561DBB11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}</w:t>
      </w:r>
    </w:p>
    <w:p w14:paraId="4D9E6F17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/*********************************************************************</w:t>
      </w:r>
    </w:p>
    <w:p w14:paraId="52189F1E" w14:textId="77777777" w:rsidR="00736462" w:rsidRPr="00736462" w:rsidRDefault="00736462" w:rsidP="00736462">
      <w:pPr>
        <w:rPr>
          <w:rFonts w:ascii="宋体" w:hAnsi="宋体" w:cs="宋体"/>
          <w:color w:val="000000" w:themeColor="text1"/>
          <w:kern w:val="0"/>
          <w:sz w:val="24"/>
        </w:rPr>
      </w:pPr>
      <w:r w:rsidRPr="00736462">
        <w:rPr>
          <w:rFonts w:ascii="宋体" w:hAnsi="宋体" w:cs="宋体"/>
          <w:color w:val="000000" w:themeColor="text1"/>
          <w:kern w:val="0"/>
          <w:sz w:val="24"/>
        </w:rPr>
        <w:t>*********************************************************************/</w:t>
      </w:r>
    </w:p>
    <w:p w14:paraId="159D32F8" w14:textId="77777777" w:rsidR="00A9675E" w:rsidRPr="0043227A" w:rsidRDefault="00A9675E" w:rsidP="0043227A">
      <w:pPr>
        <w:rPr>
          <w:rFonts w:ascii="宋体" w:hAnsi="宋体" w:cs="宋体"/>
          <w:color w:val="333333"/>
          <w:kern w:val="0"/>
          <w:szCs w:val="21"/>
        </w:rPr>
      </w:pPr>
    </w:p>
    <w:p w14:paraId="4AB90B3E" w14:textId="77777777" w:rsidR="002D17BA" w:rsidRPr="003D1289" w:rsidRDefault="003D1289" w:rsidP="0043227A">
      <w:pPr>
        <w:rPr>
          <w:rFonts w:asciiTheme="minorEastAsia" w:eastAsiaTheme="minorEastAsia" w:hAnsiTheme="minorEastAsia"/>
          <w:b/>
          <w:sz w:val="24"/>
        </w:rPr>
      </w:pPr>
      <w:r w:rsidRPr="003D1289">
        <w:rPr>
          <w:rFonts w:asciiTheme="minorEastAsia" w:eastAsiaTheme="minorEastAsia" w:hAnsiTheme="minorEastAsia" w:hint="eastAsia"/>
          <w:b/>
          <w:sz w:val="24"/>
        </w:rPr>
        <w:t>2.4下载</w:t>
      </w:r>
      <w:r w:rsidRPr="003D1289">
        <w:rPr>
          <w:rFonts w:asciiTheme="minorEastAsia" w:eastAsiaTheme="minorEastAsia" w:hAnsiTheme="minorEastAsia"/>
          <w:b/>
          <w:sz w:val="24"/>
        </w:rPr>
        <w:t>调试</w:t>
      </w:r>
    </w:p>
    <w:p w14:paraId="37F11760" w14:textId="77777777" w:rsidR="003D1289" w:rsidRDefault="00971FB2" w:rsidP="003D1289">
      <w:pPr>
        <w:rPr>
          <w:rFonts w:asciiTheme="minorEastAsia" w:eastAsiaTheme="minorEastAsia" w:hAnsiTheme="minorEastAsia"/>
          <w:sz w:val="24"/>
        </w:rPr>
      </w:pPr>
      <w:r w:rsidRPr="00971FB2">
        <w:rPr>
          <w:rFonts w:asciiTheme="minorEastAsia" w:eastAsiaTheme="minorEastAsia" w:hAnsiTheme="minorEastAsia" w:hint="eastAsia"/>
          <w:b/>
          <w:color w:val="FF0000"/>
          <w:sz w:val="24"/>
        </w:rPr>
        <w:t>注意</w:t>
      </w:r>
      <w:r w:rsidRPr="00971FB2">
        <w:rPr>
          <w:rFonts w:asciiTheme="minorEastAsia" w:eastAsiaTheme="minorEastAsia" w:hAnsiTheme="minorEastAsia"/>
          <w:b/>
          <w:color w:val="FF0000"/>
          <w:sz w:val="24"/>
        </w:rPr>
        <w:t>：</w:t>
      </w:r>
      <w:r>
        <w:rPr>
          <w:rFonts w:asciiTheme="minorEastAsia" w:eastAsiaTheme="minorEastAsia" w:hAnsiTheme="minorEastAsia"/>
          <w:sz w:val="24"/>
        </w:rPr>
        <w:t>项目配置</w:t>
      </w:r>
    </w:p>
    <w:p w14:paraId="371A8D26" w14:textId="77777777" w:rsidR="00A9675E" w:rsidRDefault="00A9675E" w:rsidP="001D5DC3">
      <w:pPr>
        <w:ind w:firstLine="420"/>
        <w:jc w:val="left"/>
        <w:rPr>
          <w:rFonts w:asciiTheme="minorEastAsia" w:eastAsiaTheme="minorEastAsia" w:hAnsiTheme="minorEastAsia"/>
          <w:sz w:val="24"/>
        </w:rPr>
      </w:pPr>
    </w:p>
    <w:p w14:paraId="10A5CB64" w14:textId="77777777" w:rsidR="001F4B56" w:rsidRDefault="00AE559B" w:rsidP="001D5DC3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配置</w:t>
      </w:r>
      <w:r>
        <w:rPr>
          <w:rFonts w:asciiTheme="minorEastAsia" w:eastAsiaTheme="minorEastAsia" w:hAnsiTheme="minorEastAsia"/>
          <w:sz w:val="24"/>
        </w:rPr>
        <w:t>完成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选择</w:t>
      </w:r>
      <w:r w:rsidRPr="00F64D80">
        <w:rPr>
          <w:rFonts w:asciiTheme="minorEastAsia" w:eastAsiaTheme="minorEastAsia" w:hAnsiTheme="minorEastAsia"/>
          <w:color w:val="FF0000"/>
          <w:sz w:val="24"/>
        </w:rPr>
        <w:t>对应</w:t>
      </w:r>
      <w:r>
        <w:rPr>
          <w:rFonts w:asciiTheme="minorEastAsia" w:eastAsiaTheme="minorEastAsia" w:hAnsiTheme="minorEastAsia"/>
          <w:sz w:val="24"/>
        </w:rPr>
        <w:t>的调试模块</w:t>
      </w:r>
      <w:r>
        <w:rPr>
          <w:rFonts w:asciiTheme="minorEastAsia" w:eastAsiaTheme="minorEastAsia" w:hAnsiTheme="minorEastAsia" w:hint="eastAsia"/>
          <w:sz w:val="24"/>
        </w:rPr>
        <w:t>（按键</w:t>
      </w:r>
      <w:r>
        <w:rPr>
          <w:rFonts w:asciiTheme="minorEastAsia" w:eastAsiaTheme="minorEastAsia" w:hAnsiTheme="minorEastAsia"/>
          <w:sz w:val="24"/>
        </w:rPr>
        <w:t>选择），下载调试</w:t>
      </w:r>
      <w:r>
        <w:rPr>
          <w:rFonts w:asciiTheme="minorEastAsia" w:eastAsiaTheme="minorEastAsia" w:hAnsiTheme="minorEastAsia" w:hint="eastAsia"/>
          <w:sz w:val="24"/>
        </w:rPr>
        <w:t>（</w:t>
      </w:r>
      <w:r w:rsidRPr="00F64D80">
        <w:rPr>
          <w:rFonts w:asciiTheme="minorEastAsia" w:eastAsiaTheme="minorEastAsia" w:hAnsiTheme="minorEastAsia" w:hint="eastAsia"/>
          <w:color w:val="FF0000"/>
          <w:sz w:val="24"/>
        </w:rPr>
        <w:t>调试器灯</w:t>
      </w:r>
      <w:r w:rsidRPr="00F64D80">
        <w:rPr>
          <w:rFonts w:asciiTheme="minorEastAsia" w:eastAsiaTheme="minorEastAsia" w:hAnsiTheme="minorEastAsia"/>
          <w:color w:val="FF0000"/>
          <w:sz w:val="24"/>
        </w:rPr>
        <w:t>为红色</w:t>
      </w:r>
      <w:r>
        <w:rPr>
          <w:rFonts w:asciiTheme="minorEastAsia" w:eastAsiaTheme="minorEastAsia" w:hAnsiTheme="minorEastAsia"/>
          <w:sz w:val="24"/>
        </w:rPr>
        <w:t>，调试器工作正常，可按“</w:t>
      </w:r>
      <w:r>
        <w:rPr>
          <w:rFonts w:asciiTheme="minorEastAsia" w:eastAsiaTheme="minorEastAsia" w:hAnsiTheme="minorEastAsia" w:hint="eastAsia"/>
          <w:sz w:val="24"/>
        </w:rPr>
        <w:t>reset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键</w:t>
      </w:r>
      <w:r>
        <w:rPr>
          <w:rFonts w:asciiTheme="minorEastAsia" w:eastAsiaTheme="minorEastAsia" w:hAnsiTheme="minorEastAsia"/>
          <w:sz w:val="24"/>
        </w:rPr>
        <w:t>重置</w:t>
      </w:r>
      <w:r w:rsidR="0076306C">
        <w:rPr>
          <w:rFonts w:asciiTheme="minorEastAsia" w:eastAsiaTheme="minorEastAsia" w:hAnsiTheme="minorEastAsia" w:hint="eastAsia"/>
          <w:sz w:val="24"/>
        </w:rPr>
        <w:t>；</w:t>
      </w:r>
      <w:r w:rsidR="0076306C">
        <w:rPr>
          <w:rFonts w:asciiTheme="minorEastAsia" w:eastAsiaTheme="minorEastAsia" w:hAnsiTheme="minorEastAsia"/>
          <w:sz w:val="24"/>
        </w:rPr>
        <w:t>若调试器工作不正常，请查看电脑“</w:t>
      </w:r>
      <w:r w:rsidR="0076306C">
        <w:rPr>
          <w:rFonts w:asciiTheme="minorEastAsia" w:eastAsiaTheme="minorEastAsia" w:hAnsiTheme="minorEastAsia" w:hint="eastAsia"/>
          <w:sz w:val="24"/>
        </w:rPr>
        <w:t>设备</w:t>
      </w:r>
      <w:r w:rsidR="0076306C">
        <w:rPr>
          <w:rFonts w:asciiTheme="minorEastAsia" w:eastAsiaTheme="minorEastAsia" w:hAnsiTheme="minorEastAsia"/>
          <w:sz w:val="24"/>
        </w:rPr>
        <w:t>管理”</w:t>
      </w:r>
      <w:r w:rsidR="0076306C">
        <w:rPr>
          <w:rFonts w:asciiTheme="minorEastAsia" w:eastAsiaTheme="minorEastAsia" w:hAnsiTheme="minorEastAsia" w:hint="eastAsia"/>
          <w:sz w:val="24"/>
        </w:rPr>
        <w:t>，卸载</w:t>
      </w:r>
      <w:r w:rsidR="0076306C">
        <w:rPr>
          <w:rFonts w:asciiTheme="minorEastAsia" w:eastAsiaTheme="minorEastAsia" w:hAnsiTheme="minorEastAsia"/>
          <w:sz w:val="24"/>
        </w:rPr>
        <w:t>并重新安装调试器驱动</w:t>
      </w:r>
      <w:r>
        <w:rPr>
          <w:rFonts w:asciiTheme="minorEastAsia" w:eastAsiaTheme="minorEastAsia" w:hAnsiTheme="minorEastAsia"/>
          <w:sz w:val="24"/>
        </w:rPr>
        <w:t>）。</w:t>
      </w:r>
    </w:p>
    <w:p w14:paraId="437873F9" w14:textId="77777777" w:rsidR="00AE559B" w:rsidRDefault="00E977CF" w:rsidP="001F4B5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运行</w:t>
      </w:r>
      <w:r>
        <w:rPr>
          <w:rFonts w:asciiTheme="minorEastAsia" w:eastAsiaTheme="minorEastAsia" w:hAnsiTheme="minorEastAsia"/>
          <w:sz w:val="24"/>
        </w:rPr>
        <w:t>程序，完成实验要求。</w:t>
      </w:r>
    </w:p>
    <w:p w14:paraId="7F05FD95" w14:textId="77777777" w:rsidR="00F53884" w:rsidRDefault="00F53884" w:rsidP="001F4B56">
      <w:pPr>
        <w:jc w:val="left"/>
        <w:rPr>
          <w:rFonts w:asciiTheme="minorEastAsia" w:eastAsiaTheme="minorEastAsia" w:hAnsiTheme="minorEastAsia"/>
          <w:sz w:val="24"/>
        </w:rPr>
      </w:pPr>
      <w:r w:rsidRPr="00F53884">
        <w:rPr>
          <w:rFonts w:asciiTheme="minorEastAsia" w:eastAsiaTheme="minorEastAsia" w:hAnsiTheme="minorEastAsia" w:hint="eastAsia"/>
          <w:b/>
          <w:sz w:val="24"/>
        </w:rPr>
        <w:t>运行截图：</w:t>
      </w:r>
      <w:r>
        <w:rPr>
          <w:noProof/>
        </w:rPr>
        <w:lastRenderedPageBreak/>
        <w:drawing>
          <wp:inline distT="0" distB="0" distL="0" distR="0" wp14:anchorId="13BAB9D8" wp14:editId="7D785C5F">
            <wp:extent cx="5200650" cy="4124325"/>
            <wp:effectExtent l="0" t="0" r="0" b="9525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E2D13" w14:textId="77777777" w:rsidR="00F53884" w:rsidRPr="0076306C" w:rsidRDefault="00F53884" w:rsidP="001F4B56">
      <w:pPr>
        <w:jc w:val="left"/>
        <w:rPr>
          <w:rFonts w:asciiTheme="minorEastAsia" w:eastAsiaTheme="minorEastAsia" w:hAnsiTheme="minorEastAsia"/>
          <w:sz w:val="24"/>
        </w:rPr>
      </w:pPr>
    </w:p>
    <w:p w14:paraId="1D73F3C4" w14:textId="77777777" w:rsidR="003D1289" w:rsidRDefault="003D1289" w:rsidP="003D1289">
      <w:pPr>
        <w:rPr>
          <w:rFonts w:asciiTheme="minorEastAsia" w:eastAsiaTheme="minorEastAsia" w:hAnsiTheme="minorEastAsia"/>
          <w:sz w:val="24"/>
        </w:rPr>
      </w:pPr>
    </w:p>
    <w:p w14:paraId="045B7315" w14:textId="77777777" w:rsidR="003D1289" w:rsidRPr="003D1289" w:rsidRDefault="003D1289" w:rsidP="003D1289">
      <w:pPr>
        <w:rPr>
          <w:rFonts w:asciiTheme="minorEastAsia" w:eastAsiaTheme="minorEastAsia" w:hAnsiTheme="minorEastAsia"/>
          <w:b/>
          <w:sz w:val="24"/>
        </w:rPr>
      </w:pPr>
      <w:r w:rsidRPr="003D1289">
        <w:rPr>
          <w:rFonts w:asciiTheme="minorEastAsia" w:eastAsiaTheme="minorEastAsia" w:hAnsiTheme="minorEastAsia" w:hint="eastAsia"/>
          <w:b/>
          <w:sz w:val="24"/>
        </w:rPr>
        <w:t>总结</w:t>
      </w:r>
      <w:r w:rsidRPr="003D1289">
        <w:rPr>
          <w:rFonts w:asciiTheme="minorEastAsia" w:eastAsiaTheme="minorEastAsia" w:hAnsiTheme="minorEastAsia"/>
          <w:b/>
          <w:sz w:val="24"/>
        </w:rPr>
        <w:t>：</w:t>
      </w:r>
    </w:p>
    <w:p w14:paraId="3A7E20BD" w14:textId="0CEBDCEC" w:rsidR="003D1289" w:rsidRPr="003D1289" w:rsidRDefault="003D1289" w:rsidP="003D1289">
      <w:pPr>
        <w:rPr>
          <w:rFonts w:asciiTheme="minorEastAsia" w:eastAsiaTheme="minorEastAsia" w:hAnsiTheme="minorEastAsia"/>
          <w:sz w:val="24"/>
        </w:rPr>
      </w:pPr>
      <w:bookmarkStart w:id="1" w:name="_GoBack"/>
      <w:bookmarkEnd w:id="1"/>
    </w:p>
    <w:sectPr w:rsidR="003D1289" w:rsidRPr="003D1289" w:rsidSect="003137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F57D1" w14:textId="77777777" w:rsidR="00FA1DE9" w:rsidRDefault="00FA1DE9" w:rsidP="00844DBF">
      <w:r>
        <w:separator/>
      </w:r>
    </w:p>
  </w:endnote>
  <w:endnote w:type="continuationSeparator" w:id="0">
    <w:p w14:paraId="28644631" w14:textId="77777777" w:rsidR="00FA1DE9" w:rsidRDefault="00FA1DE9" w:rsidP="0084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CF760" w14:textId="77777777" w:rsidR="00FA1DE9" w:rsidRDefault="00FA1DE9" w:rsidP="00844DBF">
      <w:r>
        <w:separator/>
      </w:r>
    </w:p>
  </w:footnote>
  <w:footnote w:type="continuationSeparator" w:id="0">
    <w:p w14:paraId="4258C218" w14:textId="77777777" w:rsidR="00FA1DE9" w:rsidRDefault="00FA1DE9" w:rsidP="00844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F4E09"/>
    <w:multiLevelType w:val="multilevel"/>
    <w:tmpl w:val="CD72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D05843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8B2068"/>
    <w:multiLevelType w:val="hybridMultilevel"/>
    <w:tmpl w:val="FFE80802"/>
    <w:lvl w:ilvl="0" w:tplc="501A8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806EDC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F923BDD"/>
    <w:multiLevelType w:val="hybridMultilevel"/>
    <w:tmpl w:val="00A2A870"/>
    <w:lvl w:ilvl="0" w:tplc="C48845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A222E08"/>
    <w:multiLevelType w:val="hybridMultilevel"/>
    <w:tmpl w:val="3CEA6A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E092389"/>
    <w:multiLevelType w:val="multilevel"/>
    <w:tmpl w:val="F736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483A60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3EB1"/>
    <w:rsid w:val="00015AD2"/>
    <w:rsid w:val="00023A41"/>
    <w:rsid w:val="00086599"/>
    <w:rsid w:val="000C6FB4"/>
    <w:rsid w:val="001737EF"/>
    <w:rsid w:val="001D5DC3"/>
    <w:rsid w:val="001F4B56"/>
    <w:rsid w:val="002238D0"/>
    <w:rsid w:val="00292656"/>
    <w:rsid w:val="002B21E2"/>
    <w:rsid w:val="002D17BA"/>
    <w:rsid w:val="00305B04"/>
    <w:rsid w:val="00313720"/>
    <w:rsid w:val="0037240D"/>
    <w:rsid w:val="003D1289"/>
    <w:rsid w:val="004147DE"/>
    <w:rsid w:val="00424C2F"/>
    <w:rsid w:val="0043227A"/>
    <w:rsid w:val="00462F6E"/>
    <w:rsid w:val="004A5A5F"/>
    <w:rsid w:val="00544984"/>
    <w:rsid w:val="00556A2F"/>
    <w:rsid w:val="005662D8"/>
    <w:rsid w:val="0058428C"/>
    <w:rsid w:val="006A3A97"/>
    <w:rsid w:val="00736462"/>
    <w:rsid w:val="0074613E"/>
    <w:rsid w:val="00747EE5"/>
    <w:rsid w:val="0076306C"/>
    <w:rsid w:val="00784E9B"/>
    <w:rsid w:val="00787454"/>
    <w:rsid w:val="007D0E24"/>
    <w:rsid w:val="00816C77"/>
    <w:rsid w:val="00844DBF"/>
    <w:rsid w:val="00846EAE"/>
    <w:rsid w:val="00847CB4"/>
    <w:rsid w:val="0085233C"/>
    <w:rsid w:val="008B3896"/>
    <w:rsid w:val="008B6FCF"/>
    <w:rsid w:val="008C6B3E"/>
    <w:rsid w:val="0095084B"/>
    <w:rsid w:val="0096167B"/>
    <w:rsid w:val="00965AE4"/>
    <w:rsid w:val="00971FB2"/>
    <w:rsid w:val="00973CCC"/>
    <w:rsid w:val="0099552D"/>
    <w:rsid w:val="009B0173"/>
    <w:rsid w:val="009E3A6D"/>
    <w:rsid w:val="009F75F3"/>
    <w:rsid w:val="00A04E1F"/>
    <w:rsid w:val="00A07271"/>
    <w:rsid w:val="00A65523"/>
    <w:rsid w:val="00A9675E"/>
    <w:rsid w:val="00AE559B"/>
    <w:rsid w:val="00B465D3"/>
    <w:rsid w:val="00B55E7E"/>
    <w:rsid w:val="00B64299"/>
    <w:rsid w:val="00BA61D9"/>
    <w:rsid w:val="00BB3CA9"/>
    <w:rsid w:val="00C07015"/>
    <w:rsid w:val="00C4599C"/>
    <w:rsid w:val="00C64509"/>
    <w:rsid w:val="00C71382"/>
    <w:rsid w:val="00CF1FD1"/>
    <w:rsid w:val="00D35B39"/>
    <w:rsid w:val="00D46A22"/>
    <w:rsid w:val="00D73ADE"/>
    <w:rsid w:val="00DA065E"/>
    <w:rsid w:val="00DB3BB3"/>
    <w:rsid w:val="00DB4AC7"/>
    <w:rsid w:val="00DC3EB1"/>
    <w:rsid w:val="00E31594"/>
    <w:rsid w:val="00E40CF8"/>
    <w:rsid w:val="00E91C9D"/>
    <w:rsid w:val="00E977CF"/>
    <w:rsid w:val="00F23A04"/>
    <w:rsid w:val="00F53884"/>
    <w:rsid w:val="00F64D80"/>
    <w:rsid w:val="00FA1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7AB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3E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E40CF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5D3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rsid w:val="00E40CF8"/>
    <w:rPr>
      <w:rFonts w:ascii="Arial" w:eastAsia="黑体" w:hAnsi="Arial" w:cs="Times New Roman"/>
      <w:b/>
      <w:bCs/>
      <w:sz w:val="32"/>
      <w:szCs w:val="32"/>
    </w:rPr>
  </w:style>
  <w:style w:type="paragraph" w:styleId="NormalWeb">
    <w:name w:val="Normal (Web)"/>
    <w:basedOn w:val="Normal"/>
    <w:rsid w:val="00E40C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enter-step-btn1">
    <w:name w:val="enter-step-btn1"/>
    <w:basedOn w:val="DefaultParagraphFont"/>
    <w:rsid w:val="00816C77"/>
    <w:rPr>
      <w:rFonts w:ascii="微软雅黑" w:eastAsia="微软雅黑" w:hAnsi="微软雅黑" w:hint="eastAsia"/>
      <w:strike w:val="0"/>
      <w:dstrike w:val="0"/>
      <w:vanish/>
      <w:webHidden w:val="0"/>
      <w:color w:val="FFFFFF"/>
      <w:sz w:val="24"/>
      <w:szCs w:val="24"/>
      <w:u w:val="none"/>
      <w:effect w:val="none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844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44DBF"/>
    <w:rPr>
      <w:rFonts w:ascii="Times New Roman" w:eastAsia="宋体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4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44DBF"/>
    <w:rPr>
      <w:rFonts w:ascii="Times New Roman" w:eastAsia="宋体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88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88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javascript:;" TargetMode="Externa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0481-A788-6047-B5A3-66352A59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2</Pages>
  <Words>5703</Words>
  <Characters>32512</Characters>
  <Application>Microsoft Macintosh Word</Application>
  <DocSecurity>0</DocSecurity>
  <Lines>270</Lines>
  <Paragraphs>76</Paragraphs>
  <ScaleCrop>false</ScaleCrop>
  <Company>微软中国</Company>
  <LinksUpToDate>false</LinksUpToDate>
  <CharactersWithSpaces>3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ioooooy z</cp:lastModifiedBy>
  <cp:revision>69</cp:revision>
  <dcterms:created xsi:type="dcterms:W3CDTF">2016-04-25T02:57:00Z</dcterms:created>
  <dcterms:modified xsi:type="dcterms:W3CDTF">2017-12-20T14:27:00Z</dcterms:modified>
</cp:coreProperties>
</file>